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CA363" w14:textId="77777777" w:rsidR="00E24D5C" w:rsidRPr="009D01FE" w:rsidRDefault="00E24D5C" w:rsidP="00E24D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9652885"/>
      <w:r w:rsidRPr="009D01FE">
        <w:rPr>
          <w:rFonts w:ascii="Times New Roman" w:hAnsi="Times New Roman" w:cs="Times New Roman"/>
          <w:sz w:val="28"/>
          <w:szCs w:val="28"/>
        </w:rPr>
        <w:t>TUGAS</w:t>
      </w:r>
    </w:p>
    <w:p w14:paraId="5FA9331B" w14:textId="29616596" w:rsidR="00E24D5C" w:rsidRDefault="00E24D5C" w:rsidP="008C4EA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TAKULIAH </w:t>
      </w:r>
      <w:r w:rsidR="008C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STEM </w:t>
      </w:r>
      <w:r w:rsidRPr="009D01FE">
        <w:rPr>
          <w:rFonts w:ascii="Times New Roman" w:eastAsia="Times New Roman" w:hAnsi="Times New Roman" w:cs="Times New Roman"/>
          <w:color w:val="000000"/>
          <w:sz w:val="28"/>
          <w:szCs w:val="28"/>
        </w:rPr>
        <w:t>BASIS DATA</w:t>
      </w:r>
    </w:p>
    <w:p w14:paraId="188307A8" w14:textId="77777777" w:rsidR="002A2E5C" w:rsidRPr="004F63DA" w:rsidRDefault="002A2E5C" w:rsidP="008C4EA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791A8047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bookmarkStart w:id="1" w:name="_Toc494458110"/>
      <w:bookmarkStart w:id="2" w:name="_Toc495738560"/>
      <w:bookmarkStart w:id="3" w:name="_Toc495738630"/>
      <w:bookmarkStart w:id="4" w:name="_Toc509825728"/>
      <w:r w:rsidRPr="004F63DA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31D1459" wp14:editId="3DA281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879824" cy="28670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24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</w:p>
    <w:p w14:paraId="08B80C19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17B4C891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0D7F1FF8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60FA36E5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7A18EC2B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29292CED" w14:textId="77777777" w:rsidR="00E24D5C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2BAD4AF4" w14:textId="77777777" w:rsidR="00E24D5C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322137BA" w14:textId="77777777" w:rsidR="00E24D5C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3F63A02E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6C04D4BB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106209D7" w14:textId="77777777" w:rsidR="00E24D5C" w:rsidRDefault="00E24D5C" w:rsidP="00E24D5C">
      <w:pPr>
        <w:ind w:left="2880" w:firstLine="23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F63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2032FB" w14:textId="21E9D11A" w:rsidR="00E24D5C" w:rsidRDefault="008B69A4" w:rsidP="00E24D5C">
      <w:pPr>
        <w:pStyle w:val="ListParagraph"/>
        <w:numPr>
          <w:ilvl w:val="0"/>
          <w:numId w:val="1"/>
        </w:numPr>
        <w:ind w:left="311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16268</w:t>
      </w:r>
      <w:r w:rsidR="00E24D5C" w:rsidRPr="009E1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tfi</w:t>
      </w:r>
      <w:proofErr w:type="spellEnd"/>
      <w:r w:rsidR="00AB5AEB">
        <w:rPr>
          <w:rFonts w:ascii="Times New Roman" w:hAnsi="Times New Roman" w:cs="Times New Roman"/>
          <w:sz w:val="24"/>
          <w:szCs w:val="24"/>
        </w:rPr>
        <w:t xml:space="preserve"> A. Hakim</w:t>
      </w:r>
    </w:p>
    <w:p w14:paraId="1A5091AA" w14:textId="4450EF98" w:rsidR="00E24D5C" w:rsidRDefault="00AB5AEB" w:rsidP="00E24D5C">
      <w:pPr>
        <w:pStyle w:val="ListParagraph"/>
        <w:numPr>
          <w:ilvl w:val="0"/>
          <w:numId w:val="1"/>
        </w:numPr>
        <w:ind w:left="311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0EF5E" w14:textId="772166E4" w:rsidR="00E24D5C" w:rsidRDefault="00AB5AEB" w:rsidP="00E24D5C">
      <w:pPr>
        <w:pStyle w:val="ListParagraph"/>
        <w:numPr>
          <w:ilvl w:val="0"/>
          <w:numId w:val="1"/>
        </w:numPr>
        <w:ind w:left="311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B9CFF" w14:textId="4816AE46" w:rsidR="00E24D5C" w:rsidRPr="00C12819" w:rsidRDefault="00AB5AEB" w:rsidP="00E24D5C">
      <w:pPr>
        <w:pStyle w:val="ListParagraph"/>
        <w:numPr>
          <w:ilvl w:val="0"/>
          <w:numId w:val="1"/>
        </w:numPr>
        <w:ind w:left="311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2D727" w14:textId="77777777" w:rsidR="00E24D5C" w:rsidRPr="009D01FE" w:rsidRDefault="00E24D5C" w:rsidP="00E24D5C">
      <w:pPr>
        <w:spacing w:after="120" w:line="36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14:paraId="71E4B806" w14:textId="77777777" w:rsidR="00E24D5C" w:rsidRPr="009D01FE" w:rsidRDefault="00E24D5C" w:rsidP="00E24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1FE">
        <w:rPr>
          <w:rFonts w:ascii="Times New Roman" w:hAnsi="Times New Roman" w:cs="Times New Roman"/>
          <w:sz w:val="28"/>
          <w:szCs w:val="28"/>
        </w:rPr>
        <w:t>UNIVERSITAS KOMPUTER INDONESIA</w:t>
      </w:r>
    </w:p>
    <w:p w14:paraId="6E74BB9B" w14:textId="77777777" w:rsidR="00E24D5C" w:rsidRPr="009D01FE" w:rsidRDefault="00E24D5C" w:rsidP="00E24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1FE">
        <w:rPr>
          <w:rFonts w:ascii="Times New Roman" w:hAnsi="Times New Roman" w:cs="Times New Roman"/>
          <w:sz w:val="28"/>
          <w:szCs w:val="28"/>
        </w:rPr>
        <w:t>FAKULTAS TEKNIK DAN I</w:t>
      </w:r>
      <w:r>
        <w:rPr>
          <w:rFonts w:ascii="Times New Roman" w:hAnsi="Times New Roman" w:cs="Times New Roman"/>
          <w:sz w:val="28"/>
          <w:szCs w:val="28"/>
        </w:rPr>
        <w:t>LMU KO</w:t>
      </w:r>
      <w:r w:rsidRPr="009D01FE">
        <w:rPr>
          <w:rFonts w:ascii="Times New Roman" w:hAnsi="Times New Roman" w:cs="Times New Roman"/>
          <w:sz w:val="28"/>
          <w:szCs w:val="28"/>
        </w:rPr>
        <w:t>MPUTER</w:t>
      </w:r>
    </w:p>
    <w:p w14:paraId="0F4E2C36" w14:textId="365BF5F6" w:rsidR="00E24D5C" w:rsidRPr="009D01FE" w:rsidRDefault="00E24D5C" w:rsidP="00E24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1FE">
        <w:rPr>
          <w:rFonts w:ascii="Times New Roman" w:hAnsi="Times New Roman" w:cs="Times New Roman"/>
          <w:sz w:val="28"/>
          <w:szCs w:val="28"/>
        </w:rPr>
        <w:t>TE</w:t>
      </w:r>
      <w:r w:rsidR="001A5A63">
        <w:rPr>
          <w:rFonts w:ascii="Times New Roman" w:hAnsi="Times New Roman" w:cs="Times New Roman"/>
          <w:sz w:val="28"/>
          <w:szCs w:val="28"/>
        </w:rPr>
        <w:t>K</w:t>
      </w:r>
      <w:r w:rsidRPr="009D01FE">
        <w:rPr>
          <w:rFonts w:ascii="Times New Roman" w:hAnsi="Times New Roman" w:cs="Times New Roman"/>
          <w:sz w:val="28"/>
          <w:szCs w:val="28"/>
        </w:rPr>
        <w:t>NIK INFORMATIKA</w:t>
      </w:r>
    </w:p>
    <w:p w14:paraId="4502D3AE" w14:textId="0A9B0D84" w:rsidR="00E24D5C" w:rsidRPr="009D01FE" w:rsidRDefault="00E24D5C" w:rsidP="00E24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1FE">
        <w:rPr>
          <w:rFonts w:ascii="Times New Roman" w:hAnsi="Times New Roman" w:cs="Times New Roman"/>
          <w:sz w:val="28"/>
          <w:szCs w:val="28"/>
        </w:rPr>
        <w:t>201</w:t>
      </w:r>
      <w:r w:rsidR="00A657B3">
        <w:rPr>
          <w:rFonts w:ascii="Times New Roman" w:hAnsi="Times New Roman" w:cs="Times New Roman"/>
          <w:sz w:val="28"/>
          <w:szCs w:val="28"/>
        </w:rPr>
        <w:t>8</w:t>
      </w:r>
      <w:r w:rsidRPr="009D01FE">
        <w:rPr>
          <w:rFonts w:ascii="Times New Roman" w:hAnsi="Times New Roman" w:cs="Times New Roman"/>
          <w:sz w:val="28"/>
          <w:szCs w:val="28"/>
        </w:rPr>
        <w:t>-201</w:t>
      </w:r>
      <w:r w:rsidR="00A657B3">
        <w:rPr>
          <w:rFonts w:ascii="Times New Roman" w:hAnsi="Times New Roman" w:cs="Times New Roman"/>
          <w:sz w:val="28"/>
          <w:szCs w:val="28"/>
        </w:rPr>
        <w:t>9</w:t>
      </w:r>
    </w:p>
    <w:p w14:paraId="187F9FAB" w14:textId="77777777" w:rsidR="00E24D5C" w:rsidRDefault="00E24D5C" w:rsidP="00E24D5C">
      <w:pPr>
        <w:rPr>
          <w:rFonts w:ascii="Times New Roman" w:hAnsi="Times New Roman" w:cs="Times New Roman"/>
          <w:b/>
          <w:sz w:val="24"/>
          <w:szCs w:val="24"/>
        </w:rPr>
      </w:pPr>
    </w:p>
    <w:p w14:paraId="12D9B84D" w14:textId="10B23B6F" w:rsidR="002C28BA" w:rsidRDefault="002C28BA" w:rsidP="00134628">
      <w:pPr>
        <w:pStyle w:val="Heading1"/>
        <w:rPr>
          <w:rFonts w:eastAsia="Times New Roman"/>
        </w:rPr>
      </w:pPr>
    </w:p>
    <w:p w14:paraId="209EC4F4" w14:textId="05F67DE4" w:rsidR="00E24D5C" w:rsidRDefault="00E24D5C" w:rsidP="00E24D5C"/>
    <w:p w14:paraId="74004C90" w14:textId="4A86201B" w:rsidR="00E24D5C" w:rsidRDefault="00E24D5C" w:rsidP="00E24D5C"/>
    <w:p w14:paraId="687268F1" w14:textId="77777777" w:rsidR="00914BE1" w:rsidRDefault="00914BE1" w:rsidP="00E24D5C">
      <w:pPr>
        <w:sectPr w:rsidR="00914BE1" w:rsidSect="00914BE1">
          <w:footerReference w:type="default" r:id="rId9"/>
          <w:pgSz w:w="11907" w:h="16839" w:code="9"/>
          <w:pgMar w:top="2275" w:right="1699" w:bottom="1699" w:left="2275" w:header="720" w:footer="720" w:gutter="0"/>
          <w:pgNumType w:start="1"/>
          <w:cols w:space="720"/>
          <w:titlePg/>
          <w:docGrid w:linePitch="360"/>
        </w:sectPr>
      </w:pPr>
    </w:p>
    <w:p w14:paraId="757492B2" w14:textId="100F5D0F" w:rsidR="00E24D5C" w:rsidRPr="00E24D5C" w:rsidRDefault="00E24D5C" w:rsidP="00E24D5C"/>
    <w:bookmarkStart w:id="5" w:name="_Toc50982572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8579230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1B4A21" w14:textId="0F4BB13D" w:rsidR="002C28BA" w:rsidRPr="008C4EAB" w:rsidRDefault="002C28BA" w:rsidP="008C4EAB">
          <w:pPr>
            <w:pStyle w:val="Heading1"/>
            <w:jc w:val="center"/>
          </w:pPr>
          <w:r w:rsidRPr="008C4EAB">
            <w:t>DAFTAR ISI</w:t>
          </w:r>
          <w:bookmarkEnd w:id="5"/>
        </w:p>
        <w:p w14:paraId="65DB2575" w14:textId="77777777" w:rsidR="002C28BA" w:rsidRPr="002C28BA" w:rsidRDefault="002C28BA" w:rsidP="002C28BA"/>
        <w:p w14:paraId="19AABFAA" w14:textId="56D178E8" w:rsidR="00914BE1" w:rsidRDefault="002C28BA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25729" w:history="1">
            <w:r w:rsidR="00914BE1" w:rsidRPr="00FE3D28">
              <w:rPr>
                <w:rStyle w:val="Hyperlink"/>
                <w:noProof/>
              </w:rPr>
              <w:t>DAFTAR ISI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29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1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46878C30" w14:textId="40B46036" w:rsidR="00914BE1" w:rsidRDefault="00797B86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30" w:history="1">
            <w:r w:rsidR="00914BE1" w:rsidRPr="00FE3D28">
              <w:rPr>
                <w:rStyle w:val="Hyperlink"/>
                <w:rFonts w:eastAsia="Times New Roman"/>
                <w:noProof/>
              </w:rPr>
              <w:t>Gambar Document Manual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30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2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5919E673" w14:textId="5DA7E892" w:rsidR="00914BE1" w:rsidRDefault="00797B86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31" w:history="1">
            <w:r w:rsidR="00914BE1" w:rsidRPr="00FE3D28">
              <w:rPr>
                <w:rStyle w:val="Hyperlink"/>
                <w:rFonts w:eastAsia="Times New Roman"/>
                <w:noProof/>
              </w:rPr>
              <w:t>ERD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31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2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51AAC1E3" w14:textId="61E3A18D" w:rsidR="00914BE1" w:rsidRDefault="00797B86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32" w:history="1">
            <w:r w:rsidR="00914BE1" w:rsidRPr="00FE3D28">
              <w:rPr>
                <w:rStyle w:val="Hyperlink"/>
                <w:rFonts w:eastAsia="Times New Roman"/>
                <w:noProof/>
              </w:rPr>
              <w:t>Normalisasi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32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3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1EDD01D3" w14:textId="09F50506" w:rsidR="00914BE1" w:rsidRDefault="00797B86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33" w:history="1">
            <w:r w:rsidR="00914BE1" w:rsidRPr="00FE3D28">
              <w:rPr>
                <w:rStyle w:val="Hyperlink"/>
                <w:rFonts w:eastAsia="Times New Roman"/>
                <w:noProof/>
              </w:rPr>
              <w:t>Bentuk Unnormalized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33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3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1F9BC5C2" w14:textId="7F92EDE2" w:rsidR="00914BE1" w:rsidRDefault="00797B86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34" w:history="1">
            <w:r w:rsidR="00914BE1" w:rsidRPr="00FE3D28">
              <w:rPr>
                <w:rStyle w:val="Hyperlink"/>
                <w:noProof/>
              </w:rPr>
              <w:t>Bentuk Normal Pertama ( 1NF )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34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3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35FE6F9B" w14:textId="57B10015" w:rsidR="00914BE1" w:rsidRDefault="00797B86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35" w:history="1">
            <w:r w:rsidR="00914BE1" w:rsidRPr="00FE3D28">
              <w:rPr>
                <w:rStyle w:val="Hyperlink"/>
                <w:noProof/>
              </w:rPr>
              <w:t>Bentuk Normal Kedua ( 2NF )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35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4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7D0C55C3" w14:textId="7F24242B" w:rsidR="00914BE1" w:rsidRDefault="00797B86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36" w:history="1">
            <w:r w:rsidR="00914BE1" w:rsidRPr="00FE3D28">
              <w:rPr>
                <w:rStyle w:val="Hyperlink"/>
                <w:noProof/>
              </w:rPr>
              <w:t>Bentuk Normal Ketiga ( 3NF )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36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5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5D430C7B" w14:textId="7E29737A" w:rsidR="00914BE1" w:rsidRDefault="00797B86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37" w:history="1">
            <w:r w:rsidR="00914BE1" w:rsidRPr="00FE3D28">
              <w:rPr>
                <w:rStyle w:val="Hyperlink"/>
                <w:noProof/>
              </w:rPr>
              <w:t>Skema relasi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37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6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7042A139" w14:textId="0FBB3A08" w:rsidR="00914BE1" w:rsidRDefault="00797B86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38" w:history="1">
            <w:r w:rsidR="00914BE1" w:rsidRPr="00FE3D28">
              <w:rPr>
                <w:rStyle w:val="Hyperlink"/>
                <w:rFonts w:cs="Times New Roman"/>
                <w:noProof/>
              </w:rPr>
              <w:t>Struktur Tabel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38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7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4730000B" w14:textId="1F3227BA" w:rsidR="00914BE1" w:rsidRDefault="00797B86">
          <w:pPr>
            <w:pStyle w:val="TOC2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39" w:history="1">
            <w:r w:rsidR="00914BE1" w:rsidRPr="00FE3D28">
              <w:rPr>
                <w:rStyle w:val="Hyperlink"/>
                <w:rFonts w:ascii="Times New Roman" w:hAnsi="Times New Roman" w:cs="Times New Roman"/>
                <w:noProof/>
              </w:rPr>
              <w:t>Tabel Pelanggan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39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7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177E750C" w14:textId="59003E87" w:rsidR="00914BE1" w:rsidRDefault="00797B86">
          <w:pPr>
            <w:pStyle w:val="TOC2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40" w:history="1">
            <w:r w:rsidR="00914BE1" w:rsidRPr="00FE3D28">
              <w:rPr>
                <w:rStyle w:val="Hyperlink"/>
                <w:rFonts w:ascii="Times New Roman" w:hAnsi="Times New Roman" w:cs="Times New Roman"/>
                <w:noProof/>
              </w:rPr>
              <w:t>Tabel Kamar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40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7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695D1909" w14:textId="35D59B6A" w:rsidR="00914BE1" w:rsidRDefault="00797B86">
          <w:pPr>
            <w:pStyle w:val="TOC2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09825741" w:history="1">
            <w:r w:rsidR="00914BE1" w:rsidRPr="00FE3D28">
              <w:rPr>
                <w:rStyle w:val="Hyperlink"/>
                <w:rFonts w:ascii="Times New Roman" w:hAnsi="Times New Roman" w:cs="Times New Roman"/>
                <w:noProof/>
              </w:rPr>
              <w:t>Tabel Penyewaan</w:t>
            </w:r>
            <w:r w:rsidR="00914BE1">
              <w:rPr>
                <w:noProof/>
                <w:webHidden/>
              </w:rPr>
              <w:tab/>
            </w:r>
            <w:r w:rsidR="00914BE1">
              <w:rPr>
                <w:noProof/>
                <w:webHidden/>
              </w:rPr>
              <w:fldChar w:fldCharType="begin"/>
            </w:r>
            <w:r w:rsidR="00914BE1">
              <w:rPr>
                <w:noProof/>
                <w:webHidden/>
              </w:rPr>
              <w:instrText xml:space="preserve"> PAGEREF _Toc509825741 \h </w:instrText>
            </w:r>
            <w:r w:rsidR="00914BE1">
              <w:rPr>
                <w:noProof/>
                <w:webHidden/>
              </w:rPr>
            </w:r>
            <w:r w:rsidR="00914BE1">
              <w:rPr>
                <w:noProof/>
                <w:webHidden/>
              </w:rPr>
              <w:fldChar w:fldCharType="separate"/>
            </w:r>
            <w:r w:rsidR="00914BE1">
              <w:rPr>
                <w:noProof/>
                <w:webHidden/>
              </w:rPr>
              <w:t>7</w:t>
            </w:r>
            <w:r w:rsidR="00914BE1">
              <w:rPr>
                <w:noProof/>
                <w:webHidden/>
              </w:rPr>
              <w:fldChar w:fldCharType="end"/>
            </w:r>
          </w:hyperlink>
        </w:p>
        <w:p w14:paraId="08F7ACA2" w14:textId="61EDCE5B" w:rsidR="002C28BA" w:rsidRDefault="002C28BA">
          <w:r>
            <w:rPr>
              <w:b/>
              <w:bCs/>
              <w:noProof/>
            </w:rPr>
            <w:fldChar w:fldCharType="end"/>
          </w:r>
        </w:p>
      </w:sdtContent>
    </w:sdt>
    <w:p w14:paraId="5F619BD3" w14:textId="3EA3DB6C" w:rsidR="002C28BA" w:rsidRDefault="002C28BA" w:rsidP="002C28BA"/>
    <w:p w14:paraId="2F259C0C" w14:textId="50E03BB8" w:rsidR="002C28BA" w:rsidRDefault="002C28BA" w:rsidP="002C28BA"/>
    <w:p w14:paraId="455FE6FF" w14:textId="0B2DA6B9" w:rsidR="002C28BA" w:rsidRDefault="002C28BA" w:rsidP="002C28BA"/>
    <w:p w14:paraId="7161B1C3" w14:textId="4BED8CA3" w:rsidR="002C28BA" w:rsidRDefault="002C28BA" w:rsidP="002C28BA"/>
    <w:p w14:paraId="73391A5C" w14:textId="70B530C2" w:rsidR="002C28BA" w:rsidRDefault="002C28BA" w:rsidP="002C28BA"/>
    <w:p w14:paraId="721C6DB2" w14:textId="47A9432B" w:rsidR="002C28BA" w:rsidRDefault="002C28BA" w:rsidP="002C28BA"/>
    <w:p w14:paraId="4382AC0D" w14:textId="070F49FD" w:rsidR="002C28BA" w:rsidRDefault="002C28BA" w:rsidP="002C28BA"/>
    <w:p w14:paraId="70962B86" w14:textId="4C10B1DC" w:rsidR="002C28BA" w:rsidRDefault="002C28BA" w:rsidP="002C28BA"/>
    <w:p w14:paraId="37841A44" w14:textId="61F07845" w:rsidR="002C28BA" w:rsidRDefault="002C28BA" w:rsidP="002C28BA"/>
    <w:p w14:paraId="6142D98A" w14:textId="5CA0613E" w:rsidR="002C28BA" w:rsidRDefault="002C28BA" w:rsidP="002C28BA"/>
    <w:p w14:paraId="0FBF66C3" w14:textId="3CD5F525" w:rsidR="002C28BA" w:rsidRDefault="002C28BA" w:rsidP="002C28BA"/>
    <w:p w14:paraId="772A7005" w14:textId="32185904" w:rsidR="002C28BA" w:rsidRDefault="002C28BA" w:rsidP="002C28BA"/>
    <w:p w14:paraId="6B1BC930" w14:textId="2402355E" w:rsidR="002C28BA" w:rsidRDefault="002C28BA" w:rsidP="002C28BA"/>
    <w:p w14:paraId="03C6259A" w14:textId="639D3F3D" w:rsidR="002C28BA" w:rsidRDefault="002C28BA" w:rsidP="002C28BA"/>
    <w:p w14:paraId="7060321C" w14:textId="77777777" w:rsidR="002C28BA" w:rsidRPr="002C28BA" w:rsidRDefault="002C28BA" w:rsidP="002C28BA"/>
    <w:p w14:paraId="10A78B6D" w14:textId="71102148" w:rsidR="00134628" w:rsidRDefault="00134628" w:rsidP="00134628">
      <w:pPr>
        <w:pStyle w:val="Heading1"/>
        <w:rPr>
          <w:rFonts w:eastAsia="Times New Roman"/>
        </w:rPr>
      </w:pPr>
      <w:bookmarkStart w:id="6" w:name="_Toc509825730"/>
      <w:r w:rsidRPr="00134628">
        <w:rPr>
          <w:rFonts w:eastAsia="Times New Roman"/>
          <w:noProof/>
        </w:rPr>
        <w:drawing>
          <wp:anchor distT="0" distB="0" distL="114300" distR="114300" simplePos="0" relativeHeight="251653120" behindDoc="1" locked="0" layoutInCell="1" allowOverlap="1" wp14:anchorId="55AC10C3" wp14:editId="450BEB5F">
            <wp:simplePos x="0" y="0"/>
            <wp:positionH relativeFrom="margin">
              <wp:align>right</wp:align>
            </wp:positionH>
            <wp:positionV relativeFrom="paragraph">
              <wp:posOffset>-992821</wp:posOffset>
            </wp:positionV>
            <wp:extent cx="2014855" cy="5040630"/>
            <wp:effectExtent l="0" t="7937" r="0" b="0"/>
            <wp:wrapNone/>
            <wp:docPr id="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3803D4-B1DA-4F6E-843E-A2BDA82F1B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3803D4-B1DA-4F6E-843E-A2BDA82F1B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485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Document Manual</w:t>
      </w:r>
      <w:bookmarkEnd w:id="0"/>
      <w:bookmarkEnd w:id="6"/>
    </w:p>
    <w:p w14:paraId="069C9AF6" w14:textId="77777777" w:rsidR="00134628" w:rsidRDefault="00134628" w:rsidP="006824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GoBack"/>
    </w:p>
    <w:bookmarkEnd w:id="7"/>
    <w:p w14:paraId="40F171FC" w14:textId="77777777" w:rsidR="00134628" w:rsidRDefault="00134628" w:rsidP="006824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AEA73E" w14:textId="77777777" w:rsidR="00134628" w:rsidRDefault="00134628" w:rsidP="006824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52AF12" w14:textId="77777777" w:rsidR="00134628" w:rsidRDefault="00134628" w:rsidP="006824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130C32" w14:textId="77777777" w:rsidR="00134628" w:rsidRDefault="00134628" w:rsidP="006824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C7BF05" w14:textId="77777777" w:rsidR="00BE7C28" w:rsidRDefault="00BE7C28" w:rsidP="006824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F7E905" w14:textId="77777777" w:rsidR="00134628" w:rsidRDefault="00134628" w:rsidP="006824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B36C97" w14:textId="77777777" w:rsidR="00134628" w:rsidRDefault="00BE7C28" w:rsidP="00BE7C28">
      <w:pPr>
        <w:pStyle w:val="Heading1"/>
        <w:rPr>
          <w:rFonts w:eastAsia="Times New Roman"/>
        </w:rPr>
      </w:pPr>
      <w:bookmarkStart w:id="8" w:name="_Toc509652886"/>
      <w:bookmarkStart w:id="9" w:name="_Toc509825731"/>
      <w:r>
        <w:rPr>
          <w:rFonts w:eastAsia="Times New Roman"/>
        </w:rPr>
        <w:t>ERD</w:t>
      </w:r>
      <w:bookmarkEnd w:id="8"/>
      <w:bookmarkEnd w:id="9"/>
    </w:p>
    <w:p w14:paraId="4059956D" w14:textId="77777777" w:rsidR="00134628" w:rsidRDefault="00BE7C28" w:rsidP="00BE7C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516FE1" wp14:editId="503DF8CF">
            <wp:extent cx="5954454" cy="347662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624" cy="34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55C2" w14:textId="77777777" w:rsidR="00134628" w:rsidRDefault="00134628" w:rsidP="006824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D4C12E" w14:textId="77777777" w:rsidR="001C3D4F" w:rsidRPr="001C3D4F" w:rsidRDefault="001C3D4F" w:rsidP="00134628">
      <w:pPr>
        <w:pStyle w:val="Heading1"/>
        <w:rPr>
          <w:rFonts w:eastAsia="Times New Roman"/>
        </w:rPr>
      </w:pPr>
      <w:bookmarkStart w:id="10" w:name="_Toc509652887"/>
      <w:bookmarkStart w:id="11" w:name="_Toc509825732"/>
      <w:proofErr w:type="spellStart"/>
      <w:r w:rsidRPr="001C3D4F">
        <w:rPr>
          <w:rFonts w:eastAsia="Times New Roman"/>
        </w:rPr>
        <w:t>Normalisasi</w:t>
      </w:r>
      <w:bookmarkEnd w:id="10"/>
      <w:bookmarkEnd w:id="11"/>
      <w:proofErr w:type="spellEnd"/>
    </w:p>
    <w:p w14:paraId="6303C30C" w14:textId="77777777" w:rsidR="001C3D4F" w:rsidRPr="001C3D4F" w:rsidRDefault="001C3D4F" w:rsidP="008C76B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logical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redudansi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25E8C30" w14:textId="59D64F7C" w:rsidR="006824ED" w:rsidRDefault="001C3D4F" w:rsidP="006824E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3D4F">
        <w:rPr>
          <w:rFonts w:ascii="Times New Roman" w:eastAsia="Times New Roman" w:hAnsi="Times New Roman" w:cs="Times New Roman"/>
          <w:iCs/>
          <w:sz w:val="24"/>
          <w:szCs w:val="24"/>
        </w:rPr>
        <w:t>Normalisasi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D4F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C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D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mbiguity </w:t>
      </w:r>
      <w:proofErr w:type="spellStart"/>
      <w:r w:rsidR="006824E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8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24ED">
        <w:rPr>
          <w:rFonts w:ascii="Times New Roman" w:eastAsia="Times New Roman" w:hAnsi="Times New Roman" w:cs="Times New Roman"/>
          <w:sz w:val="24"/>
          <w:szCs w:val="24"/>
        </w:rPr>
        <w:t>dihilangkan</w:t>
      </w:r>
      <w:proofErr w:type="spellEnd"/>
      <w:r w:rsidR="00682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7C331A" w14:textId="3031A6DF" w:rsidR="00D915BE" w:rsidRPr="00D915BE" w:rsidRDefault="00D915BE" w:rsidP="00D915BE">
      <w:pPr>
        <w:pStyle w:val="Heading1"/>
        <w:rPr>
          <w:rFonts w:eastAsia="Times New Roman"/>
        </w:rPr>
      </w:pPr>
      <w:bookmarkStart w:id="12" w:name="_Toc509825733"/>
      <w:proofErr w:type="spellStart"/>
      <w:r>
        <w:rPr>
          <w:rFonts w:eastAsia="Times New Roman"/>
        </w:rPr>
        <w:t>Be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normalized</w:t>
      </w:r>
      <w:bookmarkEnd w:id="12"/>
      <w:proofErr w:type="spellEnd"/>
    </w:p>
    <w:p w14:paraId="0A9A5A08" w14:textId="679D5510" w:rsidR="00D915BE" w:rsidRDefault="00D915BE" w:rsidP="00D915BE"/>
    <w:tbl>
      <w:tblPr>
        <w:tblStyle w:val="GridTable1Light1"/>
        <w:tblpPr w:leftFromText="180" w:rightFromText="180" w:vertAnchor="text" w:horzAnchor="page" w:tblpX="1618" w:tblpY="321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559"/>
        <w:gridCol w:w="1418"/>
        <w:gridCol w:w="1134"/>
        <w:gridCol w:w="1559"/>
      </w:tblGrid>
      <w:tr w:rsidR="00D20F5B" w14:paraId="72C94667" w14:textId="77777777" w:rsidTr="00B5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972C36" w14:textId="77777777" w:rsidR="00D20F5B" w:rsidRPr="00D20F5B" w:rsidRDefault="00D20F5B" w:rsidP="00B5077F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5B"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993" w:type="dxa"/>
          </w:tcPr>
          <w:p w14:paraId="4787EC7B" w14:textId="77777777" w:rsidR="00D20F5B" w:rsidRDefault="00D20F5B" w:rsidP="00B507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992" w:type="dxa"/>
          </w:tcPr>
          <w:p w14:paraId="448814DB" w14:textId="77777777" w:rsidR="00D20F5B" w:rsidRDefault="00D20F5B" w:rsidP="00B5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1559" w:type="dxa"/>
          </w:tcPr>
          <w:p w14:paraId="3394FE29" w14:textId="77777777" w:rsidR="00D20F5B" w:rsidRDefault="00D20F5B" w:rsidP="00B507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1418" w:type="dxa"/>
          </w:tcPr>
          <w:p w14:paraId="75E7343F" w14:textId="77777777" w:rsidR="00D20F5B" w:rsidRDefault="00D20F5B" w:rsidP="00B507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</w:p>
        </w:tc>
        <w:tc>
          <w:tcPr>
            <w:tcW w:w="1134" w:type="dxa"/>
          </w:tcPr>
          <w:p w14:paraId="41CC4E6C" w14:textId="77777777" w:rsidR="00D20F5B" w:rsidRDefault="00D20F5B" w:rsidP="00B507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</w:p>
        </w:tc>
        <w:tc>
          <w:tcPr>
            <w:tcW w:w="1559" w:type="dxa"/>
          </w:tcPr>
          <w:p w14:paraId="55E950B0" w14:textId="77777777" w:rsidR="00D20F5B" w:rsidRDefault="00D20F5B" w:rsidP="00B507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</w:tr>
      <w:tr w:rsidR="00D20F5B" w14:paraId="66D16DD4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9ECEC9" w14:textId="77777777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73232704980001</w:t>
            </w:r>
          </w:p>
        </w:tc>
        <w:tc>
          <w:tcPr>
            <w:tcW w:w="993" w:type="dxa"/>
          </w:tcPr>
          <w:p w14:paraId="1D6FC81E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  <w:tc>
          <w:tcPr>
            <w:tcW w:w="992" w:type="dxa"/>
          </w:tcPr>
          <w:p w14:paraId="645CEB3B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5BB92972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r</w:t>
            </w:r>
          </w:p>
        </w:tc>
        <w:tc>
          <w:tcPr>
            <w:tcW w:w="1418" w:type="dxa"/>
          </w:tcPr>
          <w:p w14:paraId="6977F3A5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134" w:type="dxa"/>
          </w:tcPr>
          <w:p w14:paraId="39CAFD19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3B5C8119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.000</w:t>
            </w:r>
          </w:p>
        </w:tc>
      </w:tr>
      <w:tr w:rsidR="00D20F5B" w14:paraId="1F201BAF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6F3E60" w14:textId="6202FFD2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B8B2FB" w14:textId="304BAB9A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B7134F" w14:textId="5B1ADAE0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6CAC84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  <w:tc>
          <w:tcPr>
            <w:tcW w:w="1418" w:type="dxa"/>
          </w:tcPr>
          <w:p w14:paraId="67233697" w14:textId="4A30270B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23B9C" w14:textId="24181025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5BA13" w14:textId="39E51309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5B" w14:paraId="7C8866B4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D2C591" w14:textId="5D525072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F21FF9" w14:textId="7C0B6C9A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C15432" w14:textId="281D0311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7D99C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al</w:t>
            </w:r>
            <w:proofErr w:type="spellEnd"/>
          </w:p>
        </w:tc>
        <w:tc>
          <w:tcPr>
            <w:tcW w:w="1418" w:type="dxa"/>
          </w:tcPr>
          <w:p w14:paraId="5CF3E82C" w14:textId="4A72FF7B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ECA29" w14:textId="7D79F32D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E4921" w14:textId="3456B56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5B" w14:paraId="2708B289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D90101" w14:textId="77777777" w:rsidR="00D20F5B" w:rsidRPr="004C5A25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321220071197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B082F58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40D34B7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09ABF9C5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r</w:t>
            </w:r>
          </w:p>
        </w:tc>
        <w:tc>
          <w:tcPr>
            <w:tcW w:w="1418" w:type="dxa"/>
          </w:tcPr>
          <w:p w14:paraId="2599B144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1134" w:type="dxa"/>
          </w:tcPr>
          <w:p w14:paraId="1432481C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59" w:type="dxa"/>
          </w:tcPr>
          <w:p w14:paraId="68051BCF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.000</w:t>
            </w:r>
          </w:p>
        </w:tc>
      </w:tr>
      <w:tr w:rsidR="00D20F5B" w14:paraId="3A988495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B5FF8C" w14:textId="38BFEE85" w:rsidR="00D20F5B" w:rsidRPr="004C5A25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19662A" w14:textId="362E402E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713DF7" w14:textId="2760F2B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62E500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  <w:tc>
          <w:tcPr>
            <w:tcW w:w="1418" w:type="dxa"/>
          </w:tcPr>
          <w:p w14:paraId="2CF81AA6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1134" w:type="dxa"/>
          </w:tcPr>
          <w:p w14:paraId="4523307D" w14:textId="79A827DA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08119C" w14:textId="4D4C0D54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5B" w14:paraId="70A15C4A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232C29" w14:textId="77777777" w:rsidR="00D20F5B" w:rsidRPr="00836B96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B96">
              <w:rPr>
                <w:rFonts w:ascii="Times New Roman" w:hAnsi="Times New Roman" w:cs="Times New Roman"/>
                <w:b w:val="0"/>
                <w:sz w:val="24"/>
                <w:szCs w:val="24"/>
              </w:rPr>
              <w:t>3202261012980005</w:t>
            </w:r>
          </w:p>
        </w:tc>
        <w:tc>
          <w:tcPr>
            <w:tcW w:w="993" w:type="dxa"/>
          </w:tcPr>
          <w:p w14:paraId="4861E72D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992" w:type="dxa"/>
          </w:tcPr>
          <w:p w14:paraId="6EEE91B8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1594105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r</w:t>
            </w:r>
          </w:p>
        </w:tc>
        <w:tc>
          <w:tcPr>
            <w:tcW w:w="1418" w:type="dxa"/>
          </w:tcPr>
          <w:p w14:paraId="68203C59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1134" w:type="dxa"/>
          </w:tcPr>
          <w:p w14:paraId="37B812E0" w14:textId="77777777" w:rsidR="00D20F5B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17F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2BB8EE79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500.000</w:t>
            </w:r>
          </w:p>
        </w:tc>
      </w:tr>
      <w:tr w:rsidR="00D20F5B" w14:paraId="32D8D8CE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E75E5" w14:textId="44E4EE73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DDCB80" w14:textId="483C1B02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D4CA56" w14:textId="2D91AA39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63211B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  <w:tc>
          <w:tcPr>
            <w:tcW w:w="1418" w:type="dxa"/>
          </w:tcPr>
          <w:p w14:paraId="1DF9D6D0" w14:textId="77777777" w:rsidR="00D20F5B" w:rsidRPr="00703B5D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1134" w:type="dxa"/>
          </w:tcPr>
          <w:p w14:paraId="14B2A06A" w14:textId="05C9EEAA" w:rsidR="00D20F5B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3C0B47D" w14:textId="430DDC51" w:rsidR="00D20F5B" w:rsidRDefault="00D20F5B" w:rsidP="00B5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F5B" w14:paraId="30622F62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0235EC" w14:textId="07B08C2C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DB6578" w14:textId="16F31D1C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D0720E" w14:textId="1D9C79A3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B4452D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BCE8AC3" w14:textId="77777777" w:rsidR="00D20F5B" w:rsidRPr="00703B5D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1134" w:type="dxa"/>
          </w:tcPr>
          <w:p w14:paraId="3DAE5C9E" w14:textId="541DAF64" w:rsidR="00D20F5B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523FB07" w14:textId="2ED59E11" w:rsidR="00D20F5B" w:rsidRDefault="00D20F5B" w:rsidP="00B5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F5B" w14:paraId="70C262E7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09566" w14:textId="615684BB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3038E2" w14:textId="2544F422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02ECE0" w14:textId="1AFE3506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61EC0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ri</w:t>
            </w:r>
            <w:proofErr w:type="spellEnd"/>
          </w:p>
        </w:tc>
        <w:tc>
          <w:tcPr>
            <w:tcW w:w="1418" w:type="dxa"/>
          </w:tcPr>
          <w:p w14:paraId="3D166944" w14:textId="77777777" w:rsidR="00D20F5B" w:rsidRPr="00703B5D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1134" w:type="dxa"/>
          </w:tcPr>
          <w:p w14:paraId="1FD1346A" w14:textId="1EC2ADC9" w:rsidR="00D20F5B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7D490C3" w14:textId="11DE7888" w:rsidR="00D20F5B" w:rsidRDefault="00D20F5B" w:rsidP="00B5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F5B" w14:paraId="489D584F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591E7E" w14:textId="77777777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9311902980005</w:t>
            </w:r>
          </w:p>
        </w:tc>
        <w:tc>
          <w:tcPr>
            <w:tcW w:w="993" w:type="dxa"/>
          </w:tcPr>
          <w:p w14:paraId="31F3BB3D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y</w:t>
            </w:r>
            <w:proofErr w:type="spellEnd"/>
          </w:p>
        </w:tc>
        <w:tc>
          <w:tcPr>
            <w:tcW w:w="992" w:type="dxa"/>
          </w:tcPr>
          <w:p w14:paraId="6E62E98D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63A6B09E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al</w:t>
            </w:r>
            <w:proofErr w:type="spellEnd"/>
          </w:p>
        </w:tc>
        <w:tc>
          <w:tcPr>
            <w:tcW w:w="1418" w:type="dxa"/>
          </w:tcPr>
          <w:p w14:paraId="0CD29AE8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</w:t>
            </w:r>
          </w:p>
        </w:tc>
        <w:tc>
          <w:tcPr>
            <w:tcW w:w="1134" w:type="dxa"/>
          </w:tcPr>
          <w:p w14:paraId="068D7347" w14:textId="77777777" w:rsidR="00D20F5B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1786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7B8C18B9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500.000</w:t>
            </w:r>
          </w:p>
        </w:tc>
      </w:tr>
      <w:tr w:rsidR="00D20F5B" w14:paraId="3DC53D7D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DCDE05" w14:textId="12D002AF" w:rsidR="00D20F5B" w:rsidRDefault="00D20F5B" w:rsidP="00D20F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3E3E9B" w14:textId="49DBDD92" w:rsidR="00D20F5B" w:rsidRDefault="00D20F5B" w:rsidP="00D20F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F4A384" w14:textId="30EE87C8" w:rsidR="00D20F5B" w:rsidRPr="004828C8" w:rsidRDefault="00D20F5B" w:rsidP="00D20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1C550" w14:textId="6C07D594" w:rsidR="00D20F5B" w:rsidRDefault="00D20F5B" w:rsidP="00D20F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  <w:tc>
          <w:tcPr>
            <w:tcW w:w="1418" w:type="dxa"/>
          </w:tcPr>
          <w:p w14:paraId="2F6B570B" w14:textId="40F313C0" w:rsidR="00D20F5B" w:rsidRDefault="00D20F5B" w:rsidP="00D20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F717B0" w14:textId="137D1749" w:rsidR="00D20F5B" w:rsidRPr="00B17868" w:rsidRDefault="00D20F5B" w:rsidP="00D20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549AD8" w14:textId="5103A27B" w:rsidR="00D20F5B" w:rsidRDefault="00D20F5B" w:rsidP="00D20F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52AD8" w14:textId="5708F270" w:rsidR="00D915BE" w:rsidRDefault="00D915BE" w:rsidP="00D915BE"/>
    <w:p w14:paraId="725F8BF1" w14:textId="77777777" w:rsidR="00D20F5B" w:rsidRPr="00D915BE" w:rsidRDefault="00D20F5B" w:rsidP="00D915BE"/>
    <w:p w14:paraId="2034C556" w14:textId="77777777" w:rsidR="00D80CFF" w:rsidRDefault="008C76BD" w:rsidP="00134628">
      <w:pPr>
        <w:pStyle w:val="Heading1"/>
      </w:pPr>
      <w:bookmarkStart w:id="13" w:name="_Toc509652888"/>
      <w:bookmarkStart w:id="14" w:name="_Toc509825734"/>
      <w:proofErr w:type="spellStart"/>
      <w:r w:rsidRPr="008C76BD">
        <w:t>Bentuk</w:t>
      </w:r>
      <w:proofErr w:type="spellEnd"/>
      <w:r w:rsidRPr="008C76BD">
        <w:t xml:space="preserve"> </w:t>
      </w:r>
      <w:r w:rsidR="00D80CFF">
        <w:t xml:space="preserve">Normal </w:t>
      </w:r>
      <w:proofErr w:type="spellStart"/>
      <w:r w:rsidR="00D80CFF">
        <w:t>Pertama</w:t>
      </w:r>
      <w:proofErr w:type="spellEnd"/>
      <w:r w:rsidR="00D80CFF">
        <w:t xml:space="preserve"> </w:t>
      </w:r>
      <w:proofErr w:type="gramStart"/>
      <w:r w:rsidR="00D80CFF">
        <w:t>( 1NF</w:t>
      </w:r>
      <w:proofErr w:type="gramEnd"/>
      <w:r w:rsidR="00D80CFF">
        <w:t xml:space="preserve"> )</w:t>
      </w:r>
      <w:bookmarkEnd w:id="13"/>
      <w:bookmarkEnd w:id="14"/>
    </w:p>
    <w:p w14:paraId="23833B0D" w14:textId="77777777" w:rsidR="00D80CFF" w:rsidRDefault="00D80CFF" w:rsidP="008C76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0CF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D80C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0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D2E25" w14:textId="77777777" w:rsidR="00D80CFF" w:rsidRDefault="00D80CFF" w:rsidP="00D80C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lang</w:t>
      </w:r>
      <w:proofErr w:type="spellEnd"/>
    </w:p>
    <w:p w14:paraId="69604C22" w14:textId="568886B9" w:rsidR="00D80CFF" w:rsidRDefault="00D80CFF" w:rsidP="00D80C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5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</w:p>
    <w:p w14:paraId="4EA54FE2" w14:textId="77777777" w:rsidR="00D20F5B" w:rsidRDefault="00D20F5B" w:rsidP="00D20F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pPr w:leftFromText="180" w:rightFromText="180" w:vertAnchor="text" w:horzAnchor="page" w:tblpX="1618" w:tblpY="321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559"/>
        <w:gridCol w:w="1418"/>
        <w:gridCol w:w="1134"/>
        <w:gridCol w:w="1559"/>
      </w:tblGrid>
      <w:tr w:rsidR="00D20F5B" w14:paraId="433E6BED" w14:textId="77777777" w:rsidTr="00B5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6808E5" w14:textId="77777777" w:rsidR="00D20F5B" w:rsidRPr="00D20F5B" w:rsidRDefault="00D20F5B" w:rsidP="00D20F5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F5B"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993" w:type="dxa"/>
          </w:tcPr>
          <w:p w14:paraId="102A35E0" w14:textId="77777777" w:rsidR="00D20F5B" w:rsidRDefault="00D20F5B" w:rsidP="00B507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992" w:type="dxa"/>
          </w:tcPr>
          <w:p w14:paraId="3E618F71" w14:textId="77777777" w:rsidR="00D20F5B" w:rsidRDefault="00D20F5B" w:rsidP="00B5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1559" w:type="dxa"/>
          </w:tcPr>
          <w:p w14:paraId="3FC8BD50" w14:textId="77777777" w:rsidR="00D20F5B" w:rsidRDefault="00D20F5B" w:rsidP="00B507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1418" w:type="dxa"/>
          </w:tcPr>
          <w:p w14:paraId="1313890C" w14:textId="77777777" w:rsidR="00D20F5B" w:rsidRDefault="00D20F5B" w:rsidP="00B507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</w:p>
        </w:tc>
        <w:tc>
          <w:tcPr>
            <w:tcW w:w="1134" w:type="dxa"/>
          </w:tcPr>
          <w:p w14:paraId="6F7D42CF" w14:textId="77777777" w:rsidR="00D20F5B" w:rsidRDefault="00D20F5B" w:rsidP="00B507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</w:p>
        </w:tc>
        <w:tc>
          <w:tcPr>
            <w:tcW w:w="1559" w:type="dxa"/>
          </w:tcPr>
          <w:p w14:paraId="3378FAE8" w14:textId="77777777" w:rsidR="00D20F5B" w:rsidRDefault="00D20F5B" w:rsidP="00B507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</w:tr>
      <w:tr w:rsidR="00D20F5B" w14:paraId="4E5E2B3E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F2E2D" w14:textId="77777777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73232704980001</w:t>
            </w:r>
          </w:p>
        </w:tc>
        <w:tc>
          <w:tcPr>
            <w:tcW w:w="993" w:type="dxa"/>
          </w:tcPr>
          <w:p w14:paraId="5D5B4E56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  <w:tc>
          <w:tcPr>
            <w:tcW w:w="992" w:type="dxa"/>
          </w:tcPr>
          <w:p w14:paraId="12D918DB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2D9B3458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r</w:t>
            </w:r>
          </w:p>
        </w:tc>
        <w:tc>
          <w:tcPr>
            <w:tcW w:w="1418" w:type="dxa"/>
          </w:tcPr>
          <w:p w14:paraId="3633E2F2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134" w:type="dxa"/>
          </w:tcPr>
          <w:p w14:paraId="7F96229F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3DBB1D41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.000</w:t>
            </w:r>
          </w:p>
        </w:tc>
      </w:tr>
      <w:tr w:rsidR="00D20F5B" w14:paraId="2E80A078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ADC131" w14:textId="77777777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73232704980001</w:t>
            </w:r>
          </w:p>
        </w:tc>
        <w:tc>
          <w:tcPr>
            <w:tcW w:w="993" w:type="dxa"/>
          </w:tcPr>
          <w:p w14:paraId="5DD93C35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  <w:tc>
          <w:tcPr>
            <w:tcW w:w="992" w:type="dxa"/>
          </w:tcPr>
          <w:p w14:paraId="71E79B10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5D349E89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  <w:tc>
          <w:tcPr>
            <w:tcW w:w="1418" w:type="dxa"/>
          </w:tcPr>
          <w:p w14:paraId="46B2D2FF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134" w:type="dxa"/>
          </w:tcPr>
          <w:p w14:paraId="555569AF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48C451BD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.000</w:t>
            </w:r>
          </w:p>
        </w:tc>
      </w:tr>
      <w:tr w:rsidR="00D20F5B" w14:paraId="65B488DD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98E926" w14:textId="77777777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73232704980001</w:t>
            </w:r>
          </w:p>
        </w:tc>
        <w:tc>
          <w:tcPr>
            <w:tcW w:w="993" w:type="dxa"/>
          </w:tcPr>
          <w:p w14:paraId="60350A34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  <w:tc>
          <w:tcPr>
            <w:tcW w:w="992" w:type="dxa"/>
          </w:tcPr>
          <w:p w14:paraId="6DD55DF4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2D825D84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al</w:t>
            </w:r>
            <w:proofErr w:type="spellEnd"/>
          </w:p>
        </w:tc>
        <w:tc>
          <w:tcPr>
            <w:tcW w:w="1418" w:type="dxa"/>
          </w:tcPr>
          <w:p w14:paraId="7D4A5ECD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134" w:type="dxa"/>
          </w:tcPr>
          <w:p w14:paraId="2923D41D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5E8D16E7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.000</w:t>
            </w:r>
          </w:p>
        </w:tc>
      </w:tr>
      <w:tr w:rsidR="00D20F5B" w14:paraId="5ADF69E1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F3642B" w14:textId="77777777" w:rsidR="00D20F5B" w:rsidRPr="004C5A25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321220071197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956B650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E9CFC18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2780072D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r</w:t>
            </w:r>
          </w:p>
        </w:tc>
        <w:tc>
          <w:tcPr>
            <w:tcW w:w="1418" w:type="dxa"/>
          </w:tcPr>
          <w:p w14:paraId="75A016BF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1134" w:type="dxa"/>
          </w:tcPr>
          <w:p w14:paraId="19958F95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59" w:type="dxa"/>
          </w:tcPr>
          <w:p w14:paraId="19B1F3B7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.000</w:t>
            </w:r>
          </w:p>
        </w:tc>
      </w:tr>
      <w:tr w:rsidR="00D20F5B" w14:paraId="4655DF07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EDB1A2" w14:textId="77777777" w:rsidR="00D20F5B" w:rsidRPr="004C5A25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321220071197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4C465FA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992" w:type="dxa"/>
          </w:tcPr>
          <w:p w14:paraId="7D88DE4A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06C4BF1D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  <w:tc>
          <w:tcPr>
            <w:tcW w:w="1418" w:type="dxa"/>
          </w:tcPr>
          <w:p w14:paraId="44E46352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1134" w:type="dxa"/>
          </w:tcPr>
          <w:p w14:paraId="08C32BF1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59" w:type="dxa"/>
          </w:tcPr>
          <w:p w14:paraId="42796649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.000</w:t>
            </w:r>
          </w:p>
        </w:tc>
      </w:tr>
      <w:tr w:rsidR="00D20F5B" w14:paraId="737E31A8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59E795" w14:textId="77777777" w:rsidR="00D20F5B" w:rsidRPr="00836B96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B96">
              <w:rPr>
                <w:rFonts w:ascii="Times New Roman" w:hAnsi="Times New Roman" w:cs="Times New Roman"/>
                <w:b w:val="0"/>
                <w:sz w:val="24"/>
                <w:szCs w:val="24"/>
              </w:rPr>
              <w:t>3202261012980005</w:t>
            </w:r>
          </w:p>
        </w:tc>
        <w:tc>
          <w:tcPr>
            <w:tcW w:w="993" w:type="dxa"/>
          </w:tcPr>
          <w:p w14:paraId="7F162960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992" w:type="dxa"/>
          </w:tcPr>
          <w:p w14:paraId="103E3772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3DE1D5B9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r</w:t>
            </w:r>
          </w:p>
        </w:tc>
        <w:tc>
          <w:tcPr>
            <w:tcW w:w="1418" w:type="dxa"/>
          </w:tcPr>
          <w:p w14:paraId="1BD0F4B9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1134" w:type="dxa"/>
          </w:tcPr>
          <w:p w14:paraId="3A4920DE" w14:textId="77777777" w:rsidR="00D20F5B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17F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227EBF50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500.000</w:t>
            </w:r>
          </w:p>
        </w:tc>
      </w:tr>
      <w:tr w:rsidR="00D20F5B" w14:paraId="33AC58F1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43F2D1" w14:textId="77777777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6">
              <w:rPr>
                <w:rFonts w:ascii="Times New Roman" w:hAnsi="Times New Roman" w:cs="Times New Roman"/>
                <w:b w:val="0"/>
                <w:sz w:val="24"/>
                <w:szCs w:val="24"/>
              </w:rPr>
              <w:t>3202261012980005</w:t>
            </w:r>
          </w:p>
        </w:tc>
        <w:tc>
          <w:tcPr>
            <w:tcW w:w="993" w:type="dxa"/>
          </w:tcPr>
          <w:p w14:paraId="08C70E47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992" w:type="dxa"/>
          </w:tcPr>
          <w:p w14:paraId="577B5ECE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32F0FAB3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  <w:tc>
          <w:tcPr>
            <w:tcW w:w="1418" w:type="dxa"/>
          </w:tcPr>
          <w:p w14:paraId="61CE7426" w14:textId="77777777" w:rsidR="00D20F5B" w:rsidRPr="00703B5D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1134" w:type="dxa"/>
          </w:tcPr>
          <w:p w14:paraId="484ACED0" w14:textId="77777777" w:rsidR="00D20F5B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17F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78ECE8CF" w14:textId="77777777" w:rsidR="00D20F5B" w:rsidRDefault="00D20F5B" w:rsidP="00B5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3B5D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03B5D">
              <w:rPr>
                <w:rFonts w:ascii="Times New Roman" w:hAnsi="Times New Roman" w:cs="Times New Roman"/>
                <w:sz w:val="24"/>
                <w:szCs w:val="24"/>
              </w:rPr>
              <w:t xml:space="preserve"> 4.500.000</w:t>
            </w:r>
          </w:p>
        </w:tc>
      </w:tr>
      <w:tr w:rsidR="00D20F5B" w14:paraId="2A0FE466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CE63F" w14:textId="77777777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6">
              <w:rPr>
                <w:rFonts w:ascii="Times New Roman" w:hAnsi="Times New Roman" w:cs="Times New Roman"/>
                <w:b w:val="0"/>
                <w:sz w:val="24"/>
                <w:szCs w:val="24"/>
              </w:rPr>
              <w:t>3202261012980005</w:t>
            </w:r>
          </w:p>
        </w:tc>
        <w:tc>
          <w:tcPr>
            <w:tcW w:w="993" w:type="dxa"/>
          </w:tcPr>
          <w:p w14:paraId="3679F0C7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992" w:type="dxa"/>
          </w:tcPr>
          <w:p w14:paraId="7F16DFBA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2B91CFD1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3DE5879" w14:textId="77777777" w:rsidR="00D20F5B" w:rsidRPr="00703B5D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1134" w:type="dxa"/>
          </w:tcPr>
          <w:p w14:paraId="53F4E1BD" w14:textId="77777777" w:rsidR="00D20F5B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17F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7484E9F2" w14:textId="77777777" w:rsidR="00D20F5B" w:rsidRDefault="00D20F5B" w:rsidP="00B5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3B5D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03B5D">
              <w:rPr>
                <w:rFonts w:ascii="Times New Roman" w:hAnsi="Times New Roman" w:cs="Times New Roman"/>
                <w:sz w:val="24"/>
                <w:szCs w:val="24"/>
              </w:rPr>
              <w:t xml:space="preserve"> 4.500.000</w:t>
            </w:r>
          </w:p>
        </w:tc>
      </w:tr>
      <w:tr w:rsidR="00D20F5B" w14:paraId="03EFFA67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B9DDB8" w14:textId="77777777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6">
              <w:rPr>
                <w:rFonts w:ascii="Times New Roman" w:hAnsi="Times New Roman" w:cs="Times New Roman"/>
                <w:b w:val="0"/>
                <w:sz w:val="24"/>
                <w:szCs w:val="24"/>
              </w:rPr>
              <w:t>3202261012980005</w:t>
            </w:r>
          </w:p>
        </w:tc>
        <w:tc>
          <w:tcPr>
            <w:tcW w:w="993" w:type="dxa"/>
          </w:tcPr>
          <w:p w14:paraId="7B7BAC50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992" w:type="dxa"/>
          </w:tcPr>
          <w:p w14:paraId="528E7C69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3F47B205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ri</w:t>
            </w:r>
            <w:proofErr w:type="spellEnd"/>
          </w:p>
        </w:tc>
        <w:tc>
          <w:tcPr>
            <w:tcW w:w="1418" w:type="dxa"/>
          </w:tcPr>
          <w:p w14:paraId="3C85368B" w14:textId="77777777" w:rsidR="00D20F5B" w:rsidRPr="00703B5D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1134" w:type="dxa"/>
          </w:tcPr>
          <w:p w14:paraId="5D8A4C55" w14:textId="77777777" w:rsidR="00D20F5B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17F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1D9F50EB" w14:textId="77777777" w:rsidR="00D20F5B" w:rsidRDefault="00D20F5B" w:rsidP="00B50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3B5D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03B5D">
              <w:rPr>
                <w:rFonts w:ascii="Times New Roman" w:hAnsi="Times New Roman" w:cs="Times New Roman"/>
                <w:sz w:val="24"/>
                <w:szCs w:val="24"/>
              </w:rPr>
              <w:t xml:space="preserve"> 4.500.000</w:t>
            </w:r>
          </w:p>
        </w:tc>
      </w:tr>
      <w:tr w:rsidR="00D20F5B" w14:paraId="4DE23C1C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65E948" w14:textId="77777777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9311902980005</w:t>
            </w:r>
          </w:p>
        </w:tc>
        <w:tc>
          <w:tcPr>
            <w:tcW w:w="993" w:type="dxa"/>
          </w:tcPr>
          <w:p w14:paraId="68B33AE8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y</w:t>
            </w:r>
            <w:proofErr w:type="spellEnd"/>
          </w:p>
        </w:tc>
        <w:tc>
          <w:tcPr>
            <w:tcW w:w="992" w:type="dxa"/>
          </w:tcPr>
          <w:p w14:paraId="3EE7C89F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5D085CA4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al</w:t>
            </w:r>
            <w:proofErr w:type="spellEnd"/>
          </w:p>
        </w:tc>
        <w:tc>
          <w:tcPr>
            <w:tcW w:w="1418" w:type="dxa"/>
          </w:tcPr>
          <w:p w14:paraId="24D6FA76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</w:t>
            </w:r>
          </w:p>
        </w:tc>
        <w:tc>
          <w:tcPr>
            <w:tcW w:w="1134" w:type="dxa"/>
          </w:tcPr>
          <w:p w14:paraId="66535682" w14:textId="77777777" w:rsidR="00D20F5B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1786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262AAAAB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500.000</w:t>
            </w:r>
          </w:p>
        </w:tc>
      </w:tr>
      <w:tr w:rsidR="00D20F5B" w14:paraId="679018A3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28DDC7" w14:textId="77777777" w:rsidR="00D20F5B" w:rsidRDefault="00D20F5B" w:rsidP="00B50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9311902980005</w:t>
            </w:r>
          </w:p>
        </w:tc>
        <w:tc>
          <w:tcPr>
            <w:tcW w:w="993" w:type="dxa"/>
          </w:tcPr>
          <w:p w14:paraId="69D112CD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y</w:t>
            </w:r>
            <w:proofErr w:type="spellEnd"/>
          </w:p>
        </w:tc>
        <w:tc>
          <w:tcPr>
            <w:tcW w:w="992" w:type="dxa"/>
          </w:tcPr>
          <w:p w14:paraId="14CB37E3" w14:textId="77777777" w:rsidR="00D20F5B" w:rsidRPr="004828C8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8C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532BCB24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  <w:tc>
          <w:tcPr>
            <w:tcW w:w="1418" w:type="dxa"/>
          </w:tcPr>
          <w:p w14:paraId="521D0F73" w14:textId="77777777" w:rsidR="00D20F5B" w:rsidRDefault="00D20F5B" w:rsidP="00B50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</w:t>
            </w:r>
          </w:p>
        </w:tc>
        <w:tc>
          <w:tcPr>
            <w:tcW w:w="1134" w:type="dxa"/>
          </w:tcPr>
          <w:p w14:paraId="3FE693C8" w14:textId="77777777" w:rsidR="00D20F5B" w:rsidRDefault="00D20F5B" w:rsidP="00B50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1786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0BC033CE" w14:textId="77777777" w:rsidR="00D20F5B" w:rsidRDefault="00D20F5B" w:rsidP="00B507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500.000</w:t>
            </w:r>
          </w:p>
        </w:tc>
      </w:tr>
    </w:tbl>
    <w:p w14:paraId="349CDBCF" w14:textId="77777777" w:rsidR="00134628" w:rsidRDefault="00134628" w:rsidP="008C76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96D4B" w14:textId="77777777" w:rsidR="008C76BD" w:rsidRDefault="00261D54" w:rsidP="00134628">
      <w:pPr>
        <w:pStyle w:val="Heading1"/>
      </w:pPr>
      <w:bookmarkStart w:id="15" w:name="_Toc509652889"/>
      <w:bookmarkStart w:id="16" w:name="_Toc509825735"/>
      <w:proofErr w:type="spellStart"/>
      <w:r w:rsidRPr="00261D54">
        <w:t>Bentuk</w:t>
      </w:r>
      <w:proofErr w:type="spellEnd"/>
      <w:r w:rsidRPr="00261D54">
        <w:t xml:space="preserve"> Normal </w:t>
      </w:r>
      <w:proofErr w:type="spellStart"/>
      <w:r w:rsidRPr="00261D54">
        <w:t>Kedua</w:t>
      </w:r>
      <w:proofErr w:type="spellEnd"/>
      <w:r w:rsidRPr="00261D54">
        <w:t xml:space="preserve"> </w:t>
      </w:r>
      <w:proofErr w:type="gramStart"/>
      <w:r w:rsidRPr="00261D54">
        <w:t>( 2NF</w:t>
      </w:r>
      <w:proofErr w:type="gramEnd"/>
      <w:r w:rsidRPr="00261D54">
        <w:t xml:space="preserve"> )</w:t>
      </w:r>
      <w:bookmarkEnd w:id="15"/>
      <w:bookmarkEnd w:id="16"/>
    </w:p>
    <w:p w14:paraId="7ED28898" w14:textId="77777777" w:rsidR="00261D54" w:rsidRDefault="00261D54" w:rsidP="008C76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1D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CF31D1" w14:textId="77777777" w:rsidR="00261D54" w:rsidRDefault="00261D54" w:rsidP="00261D5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NF</w:t>
      </w:r>
    </w:p>
    <w:p w14:paraId="40B71B62" w14:textId="77777777" w:rsidR="00261D54" w:rsidRDefault="00261D54" w:rsidP="00261D5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</w:p>
    <w:p w14:paraId="34C5FD61" w14:textId="22D6C2E8" w:rsidR="00D915BE" w:rsidRPr="00D20F5B" w:rsidRDefault="00261D54" w:rsidP="00D20F5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</w:p>
    <w:p w14:paraId="27A45F00" w14:textId="77777777" w:rsidR="00261D54" w:rsidRDefault="00261D54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7EF097" wp14:editId="44E0D76D">
                <wp:simplePos x="0" y="0"/>
                <wp:positionH relativeFrom="column">
                  <wp:posOffset>600075</wp:posOffset>
                </wp:positionH>
                <wp:positionV relativeFrom="paragraph">
                  <wp:posOffset>85725</wp:posOffset>
                </wp:positionV>
                <wp:extent cx="238125" cy="9525"/>
                <wp:effectExtent l="0" t="7620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D83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7.25pt;margin-top:6.75pt;width:18.75pt;height:.75pt;flip: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o. KTP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1556"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67DD3F64" w14:textId="77777777" w:rsidR="00521B1A" w:rsidRDefault="00521B1A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276"/>
      </w:tblGrid>
      <w:tr w:rsidR="009F1556" w14:paraId="5715E41C" w14:textId="77777777" w:rsidTr="00836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DD5C89B" w14:textId="77777777" w:rsidR="009F1556" w:rsidRDefault="009F1556" w:rsidP="00B5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1276" w:type="dxa"/>
          </w:tcPr>
          <w:p w14:paraId="7D7D9DA6" w14:textId="77777777" w:rsidR="009F1556" w:rsidRDefault="009F1556" w:rsidP="00B50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</w:tr>
      <w:tr w:rsidR="00FF22AC" w14:paraId="36FE3695" w14:textId="77777777" w:rsidTr="00FF22A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DCFB48" w14:textId="77777777" w:rsidR="00FF22AC" w:rsidRDefault="00FF22AC" w:rsidP="00FF2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73232704980001</w:t>
            </w:r>
          </w:p>
        </w:tc>
        <w:tc>
          <w:tcPr>
            <w:tcW w:w="1276" w:type="dxa"/>
          </w:tcPr>
          <w:p w14:paraId="21A0F5B0" w14:textId="77777777" w:rsidR="00FF22AC" w:rsidRDefault="00FF22AC" w:rsidP="00FF2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</w:tr>
      <w:tr w:rsidR="00FF22AC" w14:paraId="14634E23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80BD35" w14:textId="77777777" w:rsidR="00FF22AC" w:rsidRPr="004C5A25" w:rsidRDefault="00FF22AC" w:rsidP="00FF22A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321220071197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52E7743E" w14:textId="77777777" w:rsidR="00FF22AC" w:rsidRDefault="00FF22AC" w:rsidP="00FF2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i</w:t>
            </w:r>
            <w:proofErr w:type="spellEnd"/>
          </w:p>
        </w:tc>
      </w:tr>
      <w:tr w:rsidR="00FF22AC" w14:paraId="4B416D07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B93F80" w14:textId="77777777" w:rsidR="00FF22AC" w:rsidRDefault="00FF22AC" w:rsidP="00FF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6">
              <w:rPr>
                <w:rFonts w:ascii="Times New Roman" w:hAnsi="Times New Roman" w:cs="Times New Roman"/>
                <w:b w:val="0"/>
                <w:sz w:val="24"/>
                <w:szCs w:val="24"/>
              </w:rPr>
              <w:t>3202261012980005</w:t>
            </w:r>
          </w:p>
        </w:tc>
        <w:tc>
          <w:tcPr>
            <w:tcW w:w="1276" w:type="dxa"/>
          </w:tcPr>
          <w:p w14:paraId="1DC5E07A" w14:textId="77777777" w:rsidR="00FF22AC" w:rsidRDefault="00FF22AC" w:rsidP="00FF2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FF22AC" w14:paraId="0DDF7539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00950A" w14:textId="77777777" w:rsidR="00FF22AC" w:rsidRPr="0048188C" w:rsidRDefault="00FF22AC" w:rsidP="00FF22A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9311902980005</w:t>
            </w:r>
          </w:p>
        </w:tc>
        <w:tc>
          <w:tcPr>
            <w:tcW w:w="1276" w:type="dxa"/>
          </w:tcPr>
          <w:p w14:paraId="39625EE6" w14:textId="77777777" w:rsidR="00FF22AC" w:rsidRDefault="00FF22AC" w:rsidP="00FF2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y</w:t>
            </w:r>
            <w:proofErr w:type="spellEnd"/>
          </w:p>
        </w:tc>
      </w:tr>
    </w:tbl>
    <w:p w14:paraId="50A0D31D" w14:textId="77777777" w:rsidR="00521B1A" w:rsidRDefault="00521B1A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0F862" w14:textId="77777777" w:rsidR="00D20F5B" w:rsidRDefault="00D20F5B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ABD35" w14:textId="77777777" w:rsidR="00D20F5B" w:rsidRDefault="00D20F5B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DEB9E" w14:textId="77777777" w:rsidR="00D20F5B" w:rsidRDefault="00D20F5B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FDD58" w14:textId="58B96328" w:rsidR="00261D54" w:rsidRDefault="00261D54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B55322" wp14:editId="4742ED5B">
                <wp:simplePos x="0" y="0"/>
                <wp:positionH relativeFrom="column">
                  <wp:posOffset>838200</wp:posOffset>
                </wp:positionH>
                <wp:positionV relativeFrom="paragraph">
                  <wp:posOffset>92710</wp:posOffset>
                </wp:positionV>
                <wp:extent cx="25717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2917" id="Straight Arrow Connector 2" o:spid="_x0000_s1026" type="#_x0000_t32" style="position:absolute;margin-left:66pt;margin-top:7.3pt;width:20.25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9F1556">
        <w:rPr>
          <w:rFonts w:ascii="Times New Roman" w:hAnsi="Times New Roman" w:cs="Times New Roman"/>
          <w:sz w:val="24"/>
          <w:szCs w:val="24"/>
        </w:rPr>
        <w:tab/>
      </w:r>
      <w:r w:rsidR="009F1556">
        <w:rPr>
          <w:rFonts w:ascii="Times New Roman" w:hAnsi="Times New Roman" w:cs="Times New Roman"/>
          <w:sz w:val="24"/>
          <w:szCs w:val="24"/>
        </w:rPr>
        <w:tab/>
      </w:r>
      <w:r w:rsidR="009F1556">
        <w:rPr>
          <w:rFonts w:ascii="Times New Roman" w:hAnsi="Times New Roman" w:cs="Times New Roman"/>
          <w:sz w:val="24"/>
          <w:szCs w:val="24"/>
        </w:rPr>
        <w:tab/>
      </w:r>
    </w:p>
    <w:p w14:paraId="756B62B1" w14:textId="77777777" w:rsidR="00521B1A" w:rsidRDefault="00521B1A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41464C" w14:paraId="29CCBC5F" w14:textId="77777777" w:rsidTr="00836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60574" w14:textId="77777777" w:rsidR="0041464C" w:rsidRDefault="0041464C" w:rsidP="0041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1843" w:type="dxa"/>
          </w:tcPr>
          <w:p w14:paraId="68FC155F" w14:textId="77777777" w:rsidR="0041464C" w:rsidRDefault="0041464C" w:rsidP="004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</w:tr>
      <w:tr w:rsidR="0041464C" w14:paraId="4A921DF1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6360B4" w14:textId="77777777" w:rsidR="0041464C" w:rsidRPr="0041464C" w:rsidRDefault="0041464C" w:rsidP="004146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3581AB37" w14:textId="77777777" w:rsidR="0041464C" w:rsidRDefault="0041464C" w:rsidP="004146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r</w:t>
            </w:r>
          </w:p>
        </w:tc>
      </w:tr>
      <w:tr w:rsidR="0041464C" w14:paraId="45FA5A62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9392E5" w14:textId="77777777" w:rsidR="0041464C" w:rsidRPr="0041464C" w:rsidRDefault="0041464C" w:rsidP="004146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52774E0E" w14:textId="77777777" w:rsidR="0041464C" w:rsidRDefault="0041464C" w:rsidP="004146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</w:tr>
      <w:tr w:rsidR="0041464C" w14:paraId="74D5CF79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6A3FA3" w14:textId="77777777" w:rsidR="0041464C" w:rsidRPr="0041464C" w:rsidRDefault="0041464C" w:rsidP="004146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7718287A" w14:textId="77777777" w:rsidR="0041464C" w:rsidRDefault="0041464C" w:rsidP="004146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al</w:t>
            </w:r>
            <w:proofErr w:type="spellEnd"/>
          </w:p>
        </w:tc>
      </w:tr>
      <w:tr w:rsidR="0041464C" w14:paraId="0FD1E525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85383D" w14:textId="77777777" w:rsidR="0041464C" w:rsidRPr="0041464C" w:rsidRDefault="0041464C" w:rsidP="004146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16CB4990" w14:textId="77777777" w:rsidR="0041464C" w:rsidRDefault="0041464C" w:rsidP="004146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r</w:t>
            </w:r>
          </w:p>
        </w:tc>
      </w:tr>
      <w:tr w:rsidR="0041464C" w14:paraId="7FA3DD71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506907" w14:textId="77777777" w:rsidR="0041464C" w:rsidRPr="0041464C" w:rsidRDefault="0041464C" w:rsidP="004146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61D9E7F0" w14:textId="77777777" w:rsidR="0041464C" w:rsidRDefault="0041464C" w:rsidP="004146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</w:tr>
      <w:tr w:rsidR="0041464C" w14:paraId="0A71F67B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73478A" w14:textId="77777777" w:rsidR="0041464C" w:rsidRPr="0041464C" w:rsidRDefault="008539BC" w:rsidP="004146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7D8C4CF9" w14:textId="77777777" w:rsidR="0041464C" w:rsidRDefault="0041464C" w:rsidP="004146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r</w:t>
            </w:r>
          </w:p>
        </w:tc>
      </w:tr>
      <w:tr w:rsidR="0041464C" w14:paraId="132FC13F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97046" w14:textId="77777777" w:rsidR="0041464C" w:rsidRPr="0041464C" w:rsidRDefault="0041464C" w:rsidP="004146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722511FB" w14:textId="77777777" w:rsidR="0041464C" w:rsidRDefault="0041464C" w:rsidP="004146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</w:tr>
      <w:tr w:rsidR="0041464C" w14:paraId="5BBAB8AF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5597E" w14:textId="77777777" w:rsidR="0041464C" w:rsidRPr="0041464C" w:rsidRDefault="0041464C" w:rsidP="004146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1016F4D1" w14:textId="77777777" w:rsidR="0041464C" w:rsidRDefault="0041464C" w:rsidP="004146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  <w:proofErr w:type="spellEnd"/>
          </w:p>
        </w:tc>
      </w:tr>
      <w:tr w:rsidR="0041464C" w14:paraId="09DFEBFB" w14:textId="77777777" w:rsidTr="0083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C0BB6" w14:textId="77777777" w:rsidR="0041464C" w:rsidRPr="0041464C" w:rsidRDefault="0041464C" w:rsidP="004146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7169FB70" w14:textId="77777777" w:rsidR="0041464C" w:rsidRDefault="0041464C" w:rsidP="004146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ri</w:t>
            </w:r>
            <w:proofErr w:type="spellEnd"/>
          </w:p>
        </w:tc>
      </w:tr>
      <w:tr w:rsidR="0041464C" w14:paraId="75BD62F6" w14:textId="77777777" w:rsidTr="00836B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CAC0F" w14:textId="77777777" w:rsidR="0041464C" w:rsidRPr="0041464C" w:rsidRDefault="0041464C" w:rsidP="004146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A11BE46" w14:textId="77777777" w:rsidR="0041464C" w:rsidRDefault="0041464C" w:rsidP="004146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al</w:t>
            </w:r>
            <w:proofErr w:type="spellEnd"/>
          </w:p>
        </w:tc>
      </w:tr>
      <w:tr w:rsidR="0041464C" w14:paraId="2A4A852D" w14:textId="77777777" w:rsidTr="00836B96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8A67E8" w14:textId="77777777" w:rsidR="0041464C" w:rsidRPr="0041464C" w:rsidRDefault="0041464C" w:rsidP="004146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1C128E4" w14:textId="77777777" w:rsidR="0041464C" w:rsidRDefault="0041464C" w:rsidP="004146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</w:p>
        </w:tc>
      </w:tr>
    </w:tbl>
    <w:p w14:paraId="39D7071F" w14:textId="77777777" w:rsidR="009F1556" w:rsidRDefault="009F1556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90A7B" w14:textId="77777777" w:rsidR="00600F33" w:rsidRDefault="006824ED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98AA21" wp14:editId="14C392C7">
                <wp:simplePos x="0" y="0"/>
                <wp:positionH relativeFrom="column">
                  <wp:posOffset>2741295</wp:posOffset>
                </wp:positionH>
                <wp:positionV relativeFrom="paragraph">
                  <wp:posOffset>93345</wp:posOffset>
                </wp:positionV>
                <wp:extent cx="36195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CD0B0" id="Straight Arrow Connector 5" o:spid="_x0000_s1026" type="#_x0000_t32" style="position:absolute;margin-left:215.85pt;margin-top:7.35pt;width:28.5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61D54">
        <w:rPr>
          <w:rFonts w:ascii="Times New Roman" w:hAnsi="Times New Roman" w:cs="Times New Roman"/>
          <w:sz w:val="24"/>
          <w:szCs w:val="24"/>
        </w:rPr>
        <w:t xml:space="preserve">{No. KTP, </w:t>
      </w:r>
      <w:proofErr w:type="spellStart"/>
      <w:r w:rsidR="00261D5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6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5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261D54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="00261D5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61D54">
        <w:rPr>
          <w:rFonts w:ascii="Times New Roman" w:hAnsi="Times New Roman" w:cs="Times New Roman"/>
          <w:sz w:val="24"/>
          <w:szCs w:val="24"/>
        </w:rPr>
        <w:t xml:space="preserve"> </w:t>
      </w:r>
      <w:r w:rsidR="00DB4498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="00DB4498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DB4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1D54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6C53B878" w14:textId="77777777" w:rsidR="008159CA" w:rsidRDefault="008159CA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8784" w:type="dxa"/>
        <w:tblLook w:val="04A0" w:firstRow="1" w:lastRow="0" w:firstColumn="1" w:lastColumn="0" w:noHBand="0" w:noVBand="1"/>
      </w:tblPr>
      <w:tblGrid>
        <w:gridCol w:w="2136"/>
        <w:gridCol w:w="1687"/>
        <w:gridCol w:w="1984"/>
        <w:gridCol w:w="1418"/>
        <w:gridCol w:w="1559"/>
      </w:tblGrid>
      <w:tr w:rsidR="008159CA" w14:paraId="714EF6C3" w14:textId="77777777" w:rsidTr="00815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2D8BEBD" w14:textId="77777777" w:rsidR="006824ED" w:rsidRDefault="006824ED" w:rsidP="0068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1687" w:type="dxa"/>
          </w:tcPr>
          <w:p w14:paraId="301A4F46" w14:textId="77777777" w:rsidR="006824ED" w:rsidRDefault="0041464C" w:rsidP="00414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24ED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1984" w:type="dxa"/>
          </w:tcPr>
          <w:p w14:paraId="7C5FF882" w14:textId="77777777" w:rsidR="006824ED" w:rsidRDefault="006824ED" w:rsidP="006824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</w:p>
        </w:tc>
        <w:tc>
          <w:tcPr>
            <w:tcW w:w="1418" w:type="dxa"/>
          </w:tcPr>
          <w:p w14:paraId="08CD8964" w14:textId="77777777" w:rsidR="006824ED" w:rsidRDefault="006824ED" w:rsidP="006824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</w:p>
        </w:tc>
        <w:tc>
          <w:tcPr>
            <w:tcW w:w="1559" w:type="dxa"/>
          </w:tcPr>
          <w:p w14:paraId="501C8609" w14:textId="77777777" w:rsidR="006824ED" w:rsidRDefault="006824ED" w:rsidP="00682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</w:tr>
      <w:tr w:rsidR="008159CA" w14:paraId="1353D831" w14:textId="77777777" w:rsidTr="00815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D5D7B77" w14:textId="77777777" w:rsidR="006824ED" w:rsidRDefault="00D95F01" w:rsidP="0068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73232704980001</w:t>
            </w:r>
          </w:p>
        </w:tc>
        <w:tc>
          <w:tcPr>
            <w:tcW w:w="1687" w:type="dxa"/>
          </w:tcPr>
          <w:p w14:paraId="06568257" w14:textId="77777777" w:rsidR="006824ED" w:rsidRPr="0041464C" w:rsidRDefault="0041464C" w:rsidP="00682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3FD2EBB1" w14:textId="77777777" w:rsidR="006824ED" w:rsidRDefault="0041464C" w:rsidP="00836B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418" w:type="dxa"/>
          </w:tcPr>
          <w:p w14:paraId="19A8C5F6" w14:textId="77777777" w:rsidR="006824ED" w:rsidRDefault="006824ED" w:rsidP="006824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7ABF2DFA" w14:textId="77777777" w:rsidR="006824ED" w:rsidRDefault="006824ED" w:rsidP="006824E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000.000</w:t>
            </w:r>
          </w:p>
        </w:tc>
      </w:tr>
      <w:tr w:rsidR="008159CA" w14:paraId="6AFB09AA" w14:textId="77777777" w:rsidTr="00815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29999C2" w14:textId="77777777" w:rsidR="006824ED" w:rsidRPr="004C5A25" w:rsidRDefault="004C5A25" w:rsidP="006824E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32122007119700</w:t>
            </w:r>
            <w:r w:rsidR="00274B6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29AC65AB" w14:textId="77777777" w:rsidR="006824ED" w:rsidRPr="0041464C" w:rsidRDefault="0041464C" w:rsidP="00682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14:paraId="55C521D1" w14:textId="77777777" w:rsidR="006824ED" w:rsidRDefault="0041464C" w:rsidP="00836B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1418" w:type="dxa"/>
          </w:tcPr>
          <w:p w14:paraId="06AF40D2" w14:textId="77777777" w:rsidR="006824ED" w:rsidRDefault="006824ED" w:rsidP="006824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59" w:type="dxa"/>
          </w:tcPr>
          <w:p w14:paraId="0C566F5D" w14:textId="77777777" w:rsidR="006824ED" w:rsidRDefault="006824ED" w:rsidP="006824E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.000</w:t>
            </w:r>
          </w:p>
        </w:tc>
      </w:tr>
      <w:tr w:rsidR="008159CA" w14:paraId="67DCA408" w14:textId="77777777" w:rsidTr="00815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BAEB884" w14:textId="77777777" w:rsidR="006824ED" w:rsidRDefault="00836B96" w:rsidP="0068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96">
              <w:rPr>
                <w:rFonts w:ascii="Times New Roman" w:hAnsi="Times New Roman" w:cs="Times New Roman"/>
                <w:b w:val="0"/>
                <w:sz w:val="24"/>
                <w:szCs w:val="24"/>
              </w:rPr>
              <w:t>3202261012980005</w:t>
            </w:r>
          </w:p>
        </w:tc>
        <w:tc>
          <w:tcPr>
            <w:tcW w:w="1687" w:type="dxa"/>
          </w:tcPr>
          <w:p w14:paraId="38E9803D" w14:textId="77777777" w:rsidR="006824ED" w:rsidRPr="0041464C" w:rsidRDefault="0041464C" w:rsidP="00682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4" w:type="dxa"/>
          </w:tcPr>
          <w:p w14:paraId="70E9674B" w14:textId="77777777" w:rsidR="006824ED" w:rsidRPr="00703B5D" w:rsidRDefault="008539BC" w:rsidP="00836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1418" w:type="dxa"/>
          </w:tcPr>
          <w:p w14:paraId="452C9EDC" w14:textId="77777777" w:rsidR="006824ED" w:rsidRDefault="006824ED" w:rsidP="00682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17F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5BD72614" w14:textId="77777777" w:rsidR="006824ED" w:rsidRDefault="006824ED" w:rsidP="0068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3B5D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03B5D">
              <w:rPr>
                <w:rFonts w:ascii="Times New Roman" w:hAnsi="Times New Roman" w:cs="Times New Roman"/>
                <w:sz w:val="24"/>
                <w:szCs w:val="24"/>
              </w:rPr>
              <w:t xml:space="preserve"> 4.500.000</w:t>
            </w:r>
          </w:p>
        </w:tc>
      </w:tr>
      <w:tr w:rsidR="008159CA" w14:paraId="36D9838D" w14:textId="77777777" w:rsidTr="00815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68DADC9" w14:textId="77777777" w:rsidR="006824ED" w:rsidRDefault="00274B60" w:rsidP="0068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9311902980005</w:t>
            </w:r>
          </w:p>
        </w:tc>
        <w:tc>
          <w:tcPr>
            <w:tcW w:w="1687" w:type="dxa"/>
          </w:tcPr>
          <w:p w14:paraId="5450BA8E" w14:textId="77777777" w:rsidR="006824ED" w:rsidRPr="0041464C" w:rsidRDefault="0041464C" w:rsidP="00682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84" w:type="dxa"/>
          </w:tcPr>
          <w:p w14:paraId="3811BED1" w14:textId="77777777" w:rsidR="006824ED" w:rsidRDefault="008539BC" w:rsidP="00836B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</w:t>
            </w:r>
          </w:p>
        </w:tc>
        <w:tc>
          <w:tcPr>
            <w:tcW w:w="1418" w:type="dxa"/>
          </w:tcPr>
          <w:p w14:paraId="1BD21A9D" w14:textId="77777777" w:rsidR="006824ED" w:rsidRDefault="006824ED" w:rsidP="00682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1786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6653C5D6" w14:textId="77777777" w:rsidR="006824ED" w:rsidRDefault="006824ED" w:rsidP="006824E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500.000</w:t>
            </w:r>
          </w:p>
        </w:tc>
      </w:tr>
    </w:tbl>
    <w:p w14:paraId="359B4ED7" w14:textId="77777777" w:rsidR="00D915BE" w:rsidRDefault="00D915BE" w:rsidP="00261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0D6B1" w14:textId="77777777" w:rsidR="008159CA" w:rsidRPr="00535273" w:rsidRDefault="00687CAE" w:rsidP="00535273">
      <w:pPr>
        <w:pStyle w:val="Heading1"/>
      </w:pPr>
      <w:bookmarkStart w:id="17" w:name="_Toc509652890"/>
      <w:bookmarkStart w:id="18" w:name="_Toc509825736"/>
      <w:proofErr w:type="spellStart"/>
      <w:r w:rsidRPr="00261D54">
        <w:t>Bentuk</w:t>
      </w:r>
      <w:proofErr w:type="spellEnd"/>
      <w:r w:rsidRPr="00261D54">
        <w:t xml:space="preserve"> Normal </w:t>
      </w:r>
      <w:proofErr w:type="spellStart"/>
      <w:r w:rsidRPr="00261D54">
        <w:t>K</w:t>
      </w:r>
      <w:r>
        <w:t>etiga</w:t>
      </w:r>
      <w:proofErr w:type="spellEnd"/>
      <w:r w:rsidRPr="00261D54">
        <w:t xml:space="preserve"> </w:t>
      </w:r>
      <w:proofErr w:type="gramStart"/>
      <w:r w:rsidRPr="00261D54">
        <w:t xml:space="preserve">( </w:t>
      </w:r>
      <w:r>
        <w:t>3</w:t>
      </w:r>
      <w:r w:rsidRPr="00261D54">
        <w:t>NF</w:t>
      </w:r>
      <w:proofErr w:type="gramEnd"/>
      <w:r w:rsidRPr="00261D54">
        <w:t xml:space="preserve"> )</w:t>
      </w:r>
      <w:bookmarkEnd w:id="17"/>
      <w:bookmarkEnd w:id="18"/>
    </w:p>
    <w:p w14:paraId="2F49355E" w14:textId="77777777" w:rsidR="008159CA" w:rsidRPr="008159CA" w:rsidRDefault="008159CA" w:rsidP="008159C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134A9" w14:textId="77777777" w:rsidR="008159CA" w:rsidRPr="00600F33" w:rsidRDefault="00600F33" w:rsidP="00600F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E2873A" wp14:editId="666A98FB">
                <wp:simplePos x="0" y="0"/>
                <wp:positionH relativeFrom="column">
                  <wp:posOffset>1769745</wp:posOffset>
                </wp:positionH>
                <wp:positionV relativeFrom="paragraph">
                  <wp:posOffset>95885</wp:posOffset>
                </wp:positionV>
                <wp:extent cx="27622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DF45A" id="Straight Arrow Connector 6" o:spid="_x0000_s1026" type="#_x0000_t32" style="position:absolute;margin-left:139.35pt;margin-top:7.55pt;width:21.75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No.K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7D7E3F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136"/>
        <w:gridCol w:w="1828"/>
        <w:gridCol w:w="1538"/>
      </w:tblGrid>
      <w:tr w:rsidR="007D7E3F" w14:paraId="227C5155" w14:textId="77777777" w:rsidTr="00B5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B9E053F" w14:textId="77777777" w:rsidR="007D7E3F" w:rsidRDefault="007D7E3F" w:rsidP="007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1828" w:type="dxa"/>
          </w:tcPr>
          <w:p w14:paraId="683C1129" w14:textId="77777777" w:rsidR="007D7E3F" w:rsidRDefault="007D7E3F" w:rsidP="007D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</w:p>
        </w:tc>
        <w:tc>
          <w:tcPr>
            <w:tcW w:w="1538" w:type="dxa"/>
          </w:tcPr>
          <w:p w14:paraId="636B327A" w14:textId="77777777" w:rsidR="007D7E3F" w:rsidRDefault="007D7E3F" w:rsidP="007D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</w:tr>
      <w:tr w:rsidR="007D7E3F" w14:paraId="056D07A3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648E9A5" w14:textId="77777777" w:rsidR="007D7E3F" w:rsidRPr="00D95F01" w:rsidRDefault="007D7E3F" w:rsidP="007D7E3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73232704980001</w:t>
            </w:r>
          </w:p>
        </w:tc>
        <w:tc>
          <w:tcPr>
            <w:tcW w:w="1828" w:type="dxa"/>
          </w:tcPr>
          <w:p w14:paraId="06382886" w14:textId="77777777" w:rsidR="007D7E3F" w:rsidRDefault="007D7E3F" w:rsidP="007D7E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538" w:type="dxa"/>
          </w:tcPr>
          <w:p w14:paraId="33775E65" w14:textId="77777777" w:rsidR="007D7E3F" w:rsidRDefault="007D7E3F" w:rsidP="007D7E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000.000</w:t>
            </w:r>
          </w:p>
        </w:tc>
      </w:tr>
      <w:tr w:rsidR="007D7E3F" w14:paraId="00C43257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2CA9B82" w14:textId="77777777" w:rsidR="007D7E3F" w:rsidRPr="004C5A25" w:rsidRDefault="007D7E3F" w:rsidP="007D7E3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321220071197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71BC92E8" w14:textId="77777777" w:rsidR="007D7E3F" w:rsidRDefault="007D7E3F" w:rsidP="007D7E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1538" w:type="dxa"/>
          </w:tcPr>
          <w:p w14:paraId="6A5CAF76" w14:textId="77777777" w:rsidR="007D7E3F" w:rsidRDefault="007D7E3F" w:rsidP="007D7E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0.000</w:t>
            </w:r>
          </w:p>
        </w:tc>
      </w:tr>
      <w:tr w:rsidR="007D7E3F" w14:paraId="442BF70F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1CBD960" w14:textId="77777777" w:rsidR="007D7E3F" w:rsidRDefault="007D7E3F" w:rsidP="007D7E3F">
            <w:r w:rsidRPr="00F515AB">
              <w:rPr>
                <w:rFonts w:ascii="Times New Roman" w:hAnsi="Times New Roman" w:cs="Times New Roman"/>
                <w:b w:val="0"/>
                <w:sz w:val="24"/>
                <w:szCs w:val="24"/>
              </w:rPr>
              <w:t>3202261012980005</w:t>
            </w:r>
          </w:p>
        </w:tc>
        <w:tc>
          <w:tcPr>
            <w:tcW w:w="1828" w:type="dxa"/>
          </w:tcPr>
          <w:p w14:paraId="045ED9F9" w14:textId="77777777" w:rsidR="007D7E3F" w:rsidRDefault="007D7E3F" w:rsidP="007D7E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1538" w:type="dxa"/>
          </w:tcPr>
          <w:p w14:paraId="45DCD6DF" w14:textId="77777777" w:rsidR="007D7E3F" w:rsidRDefault="007D7E3F" w:rsidP="007D7E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500.000</w:t>
            </w:r>
          </w:p>
        </w:tc>
      </w:tr>
      <w:tr w:rsidR="007D7E3F" w14:paraId="321E68F4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5B1D735" w14:textId="77777777" w:rsidR="007D7E3F" w:rsidRDefault="007D7E3F" w:rsidP="007D7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9311902980005</w:t>
            </w:r>
          </w:p>
        </w:tc>
        <w:tc>
          <w:tcPr>
            <w:tcW w:w="1828" w:type="dxa"/>
          </w:tcPr>
          <w:p w14:paraId="729A0782" w14:textId="77777777" w:rsidR="007D7E3F" w:rsidRDefault="007D7E3F" w:rsidP="007D7E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4</w:t>
            </w:r>
          </w:p>
        </w:tc>
        <w:tc>
          <w:tcPr>
            <w:tcW w:w="1538" w:type="dxa"/>
          </w:tcPr>
          <w:p w14:paraId="1A1EFEB7" w14:textId="77777777" w:rsidR="007D7E3F" w:rsidRDefault="007D7E3F" w:rsidP="007D7E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500.000</w:t>
            </w:r>
          </w:p>
        </w:tc>
      </w:tr>
    </w:tbl>
    <w:p w14:paraId="53AD3480" w14:textId="77777777" w:rsidR="00BE7C28" w:rsidRDefault="00BE7C28" w:rsidP="00615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8723E" w14:textId="77777777" w:rsidR="00D20F5B" w:rsidRDefault="00D20F5B" w:rsidP="00615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6FE5E" w14:textId="77777777" w:rsidR="00D20F5B" w:rsidRDefault="00D20F5B" w:rsidP="00615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406DD" w14:textId="22739CE7" w:rsidR="00615C85" w:rsidRDefault="00676238" w:rsidP="00615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7BB804" wp14:editId="7F4F3B54">
                <wp:simplePos x="0" y="0"/>
                <wp:positionH relativeFrom="column">
                  <wp:posOffset>1541145</wp:posOffset>
                </wp:positionH>
                <wp:positionV relativeFrom="paragraph">
                  <wp:posOffset>102870</wp:posOffset>
                </wp:positionV>
                <wp:extent cx="3429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38DEB" id="Straight Arrow Connector 7" o:spid="_x0000_s1026" type="#_x0000_t32" style="position:absolute;margin-left:121.35pt;margin-top:8.1pt;width:27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Hi0QEAAPMDAAAOAAAAZHJzL2Uyb0RvYy54bWysU9uO0zAQfUfiHyy/06QFsR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{No. KTP, </w:t>
      </w:r>
      <w:proofErr w:type="spellStart"/>
      <w:proofErr w:type="gramStart"/>
      <w:r w:rsidR="007D7E3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D7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7E3F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="007D7E3F"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482980" w14:textId="77777777" w:rsidR="00BE7C28" w:rsidRDefault="00BE7C28" w:rsidP="00615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136"/>
        <w:gridCol w:w="1659"/>
        <w:gridCol w:w="1729"/>
      </w:tblGrid>
      <w:tr w:rsidR="007D7E3F" w14:paraId="49D835E4" w14:textId="77777777" w:rsidTr="00B5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06CC57B" w14:textId="77777777" w:rsidR="007D7E3F" w:rsidRDefault="007D7E3F" w:rsidP="007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1659" w:type="dxa"/>
          </w:tcPr>
          <w:p w14:paraId="67E0B914" w14:textId="77777777" w:rsidR="007D7E3F" w:rsidRDefault="007D7E3F" w:rsidP="007D7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1729" w:type="dxa"/>
          </w:tcPr>
          <w:p w14:paraId="3329135A" w14:textId="77777777" w:rsidR="007D7E3F" w:rsidRDefault="007D7E3F" w:rsidP="007D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</w:p>
        </w:tc>
      </w:tr>
      <w:tr w:rsidR="007D7E3F" w14:paraId="142ADAE9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6984FA3" w14:textId="77777777" w:rsidR="007D7E3F" w:rsidRDefault="007D7E3F" w:rsidP="007D7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73232704980001</w:t>
            </w:r>
          </w:p>
        </w:tc>
        <w:tc>
          <w:tcPr>
            <w:tcW w:w="1659" w:type="dxa"/>
          </w:tcPr>
          <w:p w14:paraId="1C33D198" w14:textId="77777777" w:rsidR="007D7E3F" w:rsidRPr="0041464C" w:rsidRDefault="007D7E3F" w:rsidP="007D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9" w:type="dxa"/>
          </w:tcPr>
          <w:p w14:paraId="0AFC8299" w14:textId="77777777" w:rsidR="007D7E3F" w:rsidRDefault="007D7E3F" w:rsidP="007D7E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D7E3F" w14:paraId="19928035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B1CE061" w14:textId="77777777" w:rsidR="007D7E3F" w:rsidRPr="004C5A25" w:rsidRDefault="007D7E3F" w:rsidP="007D7E3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321220071197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4C5A2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2DD8CADF" w14:textId="77777777" w:rsidR="007D7E3F" w:rsidRPr="0041464C" w:rsidRDefault="007D7E3F" w:rsidP="007D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29" w:type="dxa"/>
          </w:tcPr>
          <w:p w14:paraId="70EB9A7C" w14:textId="77777777" w:rsidR="007D7E3F" w:rsidRDefault="007D7E3F" w:rsidP="007D7E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</w:tr>
      <w:tr w:rsidR="007D7E3F" w14:paraId="119CB578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44D4028" w14:textId="77777777" w:rsidR="007D7E3F" w:rsidRDefault="007D7E3F" w:rsidP="007D7E3F">
            <w:r w:rsidRPr="005003E0">
              <w:rPr>
                <w:rFonts w:ascii="Times New Roman" w:hAnsi="Times New Roman" w:cs="Times New Roman"/>
                <w:b w:val="0"/>
                <w:sz w:val="24"/>
                <w:szCs w:val="24"/>
              </w:rPr>
              <w:t>3202261012980005</w:t>
            </w:r>
          </w:p>
        </w:tc>
        <w:tc>
          <w:tcPr>
            <w:tcW w:w="1659" w:type="dxa"/>
          </w:tcPr>
          <w:p w14:paraId="42A2FC46" w14:textId="77777777" w:rsidR="007D7E3F" w:rsidRPr="0041464C" w:rsidRDefault="007D7E3F" w:rsidP="007D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29" w:type="dxa"/>
          </w:tcPr>
          <w:p w14:paraId="01B4D6AF" w14:textId="77777777" w:rsidR="007D7E3F" w:rsidRDefault="007D7E3F" w:rsidP="007D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7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417F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D7E3F" w14:paraId="01F41C0A" w14:textId="77777777" w:rsidTr="00B50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3EA716C" w14:textId="77777777" w:rsidR="007D7E3F" w:rsidRDefault="007D7E3F" w:rsidP="007D7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9311902980005</w:t>
            </w:r>
          </w:p>
        </w:tc>
        <w:tc>
          <w:tcPr>
            <w:tcW w:w="1659" w:type="dxa"/>
          </w:tcPr>
          <w:p w14:paraId="140E08E4" w14:textId="77777777" w:rsidR="007D7E3F" w:rsidRPr="0041464C" w:rsidRDefault="007D7E3F" w:rsidP="007D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4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29" w:type="dxa"/>
          </w:tcPr>
          <w:p w14:paraId="7977BF55" w14:textId="77777777" w:rsidR="007D7E3F" w:rsidRDefault="007D7E3F" w:rsidP="007D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1786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</w:tbl>
    <w:p w14:paraId="218BF664" w14:textId="6F5494EC" w:rsidR="00A66B0F" w:rsidRDefault="00A66B0F" w:rsidP="00615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13C7" w14:textId="2D2102E6" w:rsidR="00D20F5B" w:rsidRDefault="00D20F5B" w:rsidP="00615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8F31D" w14:textId="77777777" w:rsidR="00D20F5B" w:rsidRDefault="00D20F5B" w:rsidP="00615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810E1" w14:textId="77777777" w:rsidR="00150A93" w:rsidRDefault="0034772A" w:rsidP="00134628">
      <w:pPr>
        <w:pStyle w:val="Heading1"/>
      </w:pPr>
      <w:bookmarkStart w:id="19" w:name="_Toc509652891"/>
      <w:bookmarkStart w:id="20" w:name="_Toc509825737"/>
      <w:proofErr w:type="spellStart"/>
      <w:r w:rsidRPr="0034772A">
        <w:t>Skema</w:t>
      </w:r>
      <w:proofErr w:type="spellEnd"/>
      <w:r w:rsidRPr="0034772A">
        <w:t xml:space="preserve"> </w:t>
      </w:r>
      <w:proofErr w:type="spellStart"/>
      <w:r w:rsidRPr="0034772A">
        <w:t>relasi</w:t>
      </w:r>
      <w:bookmarkEnd w:id="19"/>
      <w:bookmarkEnd w:id="20"/>
      <w:proofErr w:type="spellEnd"/>
    </w:p>
    <w:p w14:paraId="462C4435" w14:textId="77777777" w:rsidR="00F42B00" w:rsidRDefault="00F42B00" w:rsidP="00615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550"/>
        <w:gridCol w:w="1530"/>
      </w:tblGrid>
      <w:tr w:rsidR="00294334" w14:paraId="3167F402" w14:textId="77777777" w:rsidTr="007B581B">
        <w:tc>
          <w:tcPr>
            <w:tcW w:w="550" w:type="dxa"/>
            <w:tcBorders>
              <w:right w:val="nil"/>
            </w:tcBorders>
          </w:tcPr>
          <w:p w14:paraId="2B416F23" w14:textId="77777777" w:rsidR="00294334" w:rsidRDefault="00294334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085148F1" w14:textId="77777777" w:rsidR="00294334" w:rsidRPr="0034772A" w:rsidRDefault="007B581B" w:rsidP="007B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</w:t>
            </w:r>
            <w:proofErr w:type="spellEnd"/>
          </w:p>
        </w:tc>
      </w:tr>
      <w:tr w:rsidR="00294334" w14:paraId="3F8E934D" w14:textId="77777777" w:rsidTr="007B581B">
        <w:tc>
          <w:tcPr>
            <w:tcW w:w="550" w:type="dxa"/>
          </w:tcPr>
          <w:p w14:paraId="7C08BBE0" w14:textId="77777777" w:rsidR="00294334" w:rsidRDefault="00294334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1530" w:type="dxa"/>
          </w:tcPr>
          <w:p w14:paraId="761C87B1" w14:textId="77777777" w:rsidR="00294334" w:rsidRDefault="007B581B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A40977" wp14:editId="390BEF20">
                      <wp:simplePos x="0" y="0"/>
                      <wp:positionH relativeFrom="column">
                        <wp:posOffset>881592</wp:posOffset>
                      </wp:positionH>
                      <wp:positionV relativeFrom="paragraph">
                        <wp:posOffset>111760</wp:posOffset>
                      </wp:positionV>
                      <wp:extent cx="282222" cy="0"/>
                      <wp:effectExtent l="38100" t="76200" r="0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2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C79F7" id="Straight Arrow Connector 12" o:spid="_x0000_s1026" type="#_x0000_t32" style="position:absolute;margin-left:69.4pt;margin-top:8.8pt;width:22.2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294334" w:rsidRPr="0034772A"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</w:tr>
      <w:tr w:rsidR="00294334" w14:paraId="2C63C9E1" w14:textId="77777777" w:rsidTr="007B581B">
        <w:trPr>
          <w:trHeight w:val="323"/>
        </w:trPr>
        <w:tc>
          <w:tcPr>
            <w:tcW w:w="550" w:type="dxa"/>
          </w:tcPr>
          <w:p w14:paraId="5BB5D081" w14:textId="77777777" w:rsidR="00294334" w:rsidRDefault="00294334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0CD567" w14:textId="77777777" w:rsidR="00294334" w:rsidRPr="00294334" w:rsidRDefault="00294334" w:rsidP="007B5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33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</w:tr>
      <w:tr w:rsidR="007B581B" w14:paraId="6D555474" w14:textId="77777777" w:rsidTr="007B581B">
        <w:trPr>
          <w:trHeight w:val="323"/>
        </w:trPr>
        <w:tc>
          <w:tcPr>
            <w:tcW w:w="550" w:type="dxa"/>
          </w:tcPr>
          <w:p w14:paraId="0B448114" w14:textId="77777777" w:rsidR="007B581B" w:rsidRDefault="007B581B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18828D" w14:textId="77777777" w:rsidR="007B581B" w:rsidRPr="00294334" w:rsidRDefault="007B581B" w:rsidP="007B5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321"/>
        <w:tblW w:w="0" w:type="auto"/>
        <w:tblLook w:val="04A0" w:firstRow="1" w:lastRow="0" w:firstColumn="1" w:lastColumn="0" w:noHBand="0" w:noVBand="1"/>
      </w:tblPr>
      <w:tblGrid>
        <w:gridCol w:w="550"/>
        <w:gridCol w:w="1530"/>
      </w:tblGrid>
      <w:tr w:rsidR="00294334" w14:paraId="6C65E9D1" w14:textId="77777777" w:rsidTr="007B581B">
        <w:tc>
          <w:tcPr>
            <w:tcW w:w="550" w:type="dxa"/>
            <w:tcBorders>
              <w:right w:val="nil"/>
            </w:tcBorders>
          </w:tcPr>
          <w:p w14:paraId="7D95E24B" w14:textId="77777777" w:rsidR="00294334" w:rsidRDefault="00294334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7A1756B2" w14:textId="77777777" w:rsidR="00294334" w:rsidRPr="0034772A" w:rsidRDefault="007B581B" w:rsidP="007B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ar</w:t>
            </w:r>
            <w:proofErr w:type="spellEnd"/>
          </w:p>
        </w:tc>
      </w:tr>
      <w:tr w:rsidR="00294334" w14:paraId="50BF28DC" w14:textId="77777777" w:rsidTr="007B581B">
        <w:tc>
          <w:tcPr>
            <w:tcW w:w="550" w:type="dxa"/>
          </w:tcPr>
          <w:p w14:paraId="1CC7DA35" w14:textId="77777777" w:rsidR="00294334" w:rsidRDefault="00294334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1530" w:type="dxa"/>
          </w:tcPr>
          <w:p w14:paraId="3A0AF0A8" w14:textId="77777777" w:rsidR="00294334" w:rsidRDefault="00294334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2B00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F4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B00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</w:tr>
      <w:tr w:rsidR="00294334" w14:paraId="11D5F00B" w14:textId="77777777" w:rsidTr="007B581B">
        <w:trPr>
          <w:trHeight w:val="323"/>
        </w:trPr>
        <w:tc>
          <w:tcPr>
            <w:tcW w:w="550" w:type="dxa"/>
          </w:tcPr>
          <w:p w14:paraId="508F52DE" w14:textId="77777777" w:rsidR="00294334" w:rsidRDefault="00294334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6AEB69" w14:textId="77777777" w:rsidR="00294334" w:rsidRPr="00294334" w:rsidRDefault="00294334" w:rsidP="007B5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B00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</w:tr>
      <w:tr w:rsidR="007B581B" w14:paraId="38C73724" w14:textId="77777777" w:rsidTr="007B581B">
        <w:trPr>
          <w:trHeight w:val="323"/>
        </w:trPr>
        <w:tc>
          <w:tcPr>
            <w:tcW w:w="550" w:type="dxa"/>
          </w:tcPr>
          <w:p w14:paraId="576681C1" w14:textId="77777777" w:rsidR="007B581B" w:rsidRDefault="007B581B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8CA5F4" w14:textId="77777777" w:rsidR="007B581B" w:rsidRPr="00F42B00" w:rsidRDefault="007B581B" w:rsidP="007B5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</w:tr>
    </w:tbl>
    <w:p w14:paraId="4D9B2E14" w14:textId="77777777" w:rsidR="00F42B00" w:rsidRDefault="00F42B00" w:rsidP="00615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3927A" w14:textId="77777777" w:rsidR="00294334" w:rsidRDefault="007B581B" w:rsidP="00615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170C0" wp14:editId="78AF2C38">
                <wp:simplePos x="0" y="0"/>
                <wp:positionH relativeFrom="column">
                  <wp:posOffset>2152791</wp:posOffset>
                </wp:positionH>
                <wp:positionV relativeFrom="paragraph">
                  <wp:posOffset>194381</wp:posOffset>
                </wp:positionV>
                <wp:extent cx="0" cy="1862666"/>
                <wp:effectExtent l="0" t="0" r="19050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2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07105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5.3pt" to="169.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06291" wp14:editId="08124931">
                <wp:simplePos x="0" y="0"/>
                <wp:positionH relativeFrom="column">
                  <wp:posOffset>2152791</wp:posOffset>
                </wp:positionH>
                <wp:positionV relativeFrom="paragraph">
                  <wp:posOffset>194381</wp:posOffset>
                </wp:positionV>
                <wp:extent cx="225213" cy="0"/>
                <wp:effectExtent l="0" t="76200" r="2286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23FE" id="Straight Arrow Connector 20" o:spid="_x0000_s1026" type="#_x0000_t32" style="position:absolute;margin-left:169.5pt;margin-top:15.3pt;width:1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EA1A9" wp14:editId="3ADCA776">
                <wp:simplePos x="0" y="0"/>
                <wp:positionH relativeFrom="column">
                  <wp:posOffset>143087</wp:posOffset>
                </wp:positionH>
                <wp:positionV relativeFrom="paragraph">
                  <wp:posOffset>250825</wp:posOffset>
                </wp:positionV>
                <wp:extent cx="282" cy="1591733"/>
                <wp:effectExtent l="0" t="0" r="19050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" cy="1591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40218" id="Straight Connector 1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9.75pt" to="11.2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1C572AAA" w14:textId="77777777" w:rsidR="00294334" w:rsidRDefault="00294334" w:rsidP="00615C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C7527" w14:textId="77777777" w:rsidR="00294334" w:rsidRDefault="00294334" w:rsidP="002943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54"/>
        <w:tblW w:w="0" w:type="auto"/>
        <w:tblLook w:val="04A0" w:firstRow="1" w:lastRow="0" w:firstColumn="1" w:lastColumn="0" w:noHBand="0" w:noVBand="1"/>
      </w:tblPr>
      <w:tblGrid>
        <w:gridCol w:w="670"/>
        <w:gridCol w:w="1935"/>
      </w:tblGrid>
      <w:tr w:rsidR="007D7E3F" w14:paraId="0E35DC59" w14:textId="77777777" w:rsidTr="007B581B">
        <w:tc>
          <w:tcPr>
            <w:tcW w:w="2605" w:type="dxa"/>
            <w:gridSpan w:val="2"/>
          </w:tcPr>
          <w:p w14:paraId="13F73841" w14:textId="77777777" w:rsidR="007D7E3F" w:rsidRDefault="007D7E3F" w:rsidP="007B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yewaan</w:t>
            </w:r>
            <w:proofErr w:type="spellEnd"/>
          </w:p>
        </w:tc>
      </w:tr>
      <w:tr w:rsidR="007D7E3F" w14:paraId="43E5A529" w14:textId="77777777" w:rsidTr="007B581B">
        <w:tc>
          <w:tcPr>
            <w:tcW w:w="670" w:type="dxa"/>
          </w:tcPr>
          <w:p w14:paraId="435307CA" w14:textId="77777777" w:rsidR="007D7E3F" w:rsidRDefault="007D7E3F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1935" w:type="dxa"/>
          </w:tcPr>
          <w:p w14:paraId="635EB8D5" w14:textId="77777777" w:rsidR="007D7E3F" w:rsidRDefault="007D7E3F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B00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F42B00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</w:p>
        </w:tc>
      </w:tr>
      <w:tr w:rsidR="007D7E3F" w14:paraId="1F3E4331" w14:textId="77777777" w:rsidTr="007B581B">
        <w:tc>
          <w:tcPr>
            <w:tcW w:w="670" w:type="dxa"/>
          </w:tcPr>
          <w:p w14:paraId="5BFDF14E" w14:textId="77777777" w:rsidR="007D7E3F" w:rsidRDefault="007D7E3F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935" w:type="dxa"/>
          </w:tcPr>
          <w:p w14:paraId="381F2E41" w14:textId="77777777" w:rsidR="007D7E3F" w:rsidRDefault="007D7E3F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72A"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</w:tr>
      <w:tr w:rsidR="007D7E3F" w14:paraId="21AC7317" w14:textId="77777777" w:rsidTr="007B581B">
        <w:tc>
          <w:tcPr>
            <w:tcW w:w="670" w:type="dxa"/>
          </w:tcPr>
          <w:p w14:paraId="32A45E88" w14:textId="77777777" w:rsidR="007D7E3F" w:rsidRDefault="007B581B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935" w:type="dxa"/>
          </w:tcPr>
          <w:p w14:paraId="66CB55EE" w14:textId="77777777" w:rsidR="007D7E3F" w:rsidRDefault="007B581B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113641" wp14:editId="355B3408">
                      <wp:simplePos x="0" y="0"/>
                      <wp:positionH relativeFrom="column">
                        <wp:posOffset>1178772</wp:posOffset>
                      </wp:positionH>
                      <wp:positionV relativeFrom="paragraph">
                        <wp:posOffset>119451</wp:posOffset>
                      </wp:positionV>
                      <wp:extent cx="158044" cy="0"/>
                      <wp:effectExtent l="0" t="0" r="1397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0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D3D4D" id="Straight Connector 2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9.4pt" to="10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</w:tr>
      <w:tr w:rsidR="007D7E3F" w14:paraId="2700037D" w14:textId="77777777" w:rsidTr="007B581B">
        <w:tc>
          <w:tcPr>
            <w:tcW w:w="670" w:type="dxa"/>
          </w:tcPr>
          <w:p w14:paraId="6FC7F4D9" w14:textId="77777777" w:rsidR="007D7E3F" w:rsidRDefault="007D7E3F" w:rsidP="007B5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65090B36" w14:textId="77777777" w:rsidR="007D7E3F" w:rsidRPr="00294334" w:rsidRDefault="007B581B" w:rsidP="007B5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</w:p>
        </w:tc>
      </w:tr>
    </w:tbl>
    <w:p w14:paraId="4692A954" w14:textId="77777777" w:rsidR="007D7E3F" w:rsidRPr="0034772A" w:rsidRDefault="007D7E3F" w:rsidP="007D7E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6C9F8" w14:textId="77777777" w:rsidR="00134628" w:rsidRDefault="00134628" w:rsidP="00294334">
      <w:pPr>
        <w:tabs>
          <w:tab w:val="left" w:pos="4665"/>
        </w:tabs>
        <w:rPr>
          <w:rFonts w:ascii="Times New Roman" w:hAnsi="Times New Roman" w:cs="Times New Roman"/>
          <w:sz w:val="24"/>
          <w:szCs w:val="24"/>
        </w:rPr>
      </w:pPr>
    </w:p>
    <w:p w14:paraId="7F2EE962" w14:textId="77777777" w:rsidR="00134628" w:rsidRDefault="00134628" w:rsidP="00294334">
      <w:pPr>
        <w:tabs>
          <w:tab w:val="left" w:pos="4665"/>
        </w:tabs>
        <w:rPr>
          <w:rFonts w:ascii="Times New Roman" w:hAnsi="Times New Roman" w:cs="Times New Roman"/>
          <w:sz w:val="24"/>
          <w:szCs w:val="24"/>
        </w:rPr>
      </w:pPr>
    </w:p>
    <w:p w14:paraId="45BC60F1" w14:textId="77777777" w:rsidR="008F186D" w:rsidRDefault="008F186D" w:rsidP="007B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7D746" wp14:editId="073A4D08">
                <wp:simplePos x="0" y="0"/>
                <wp:positionH relativeFrom="column">
                  <wp:posOffset>1518285</wp:posOffset>
                </wp:positionH>
                <wp:positionV relativeFrom="paragraph">
                  <wp:posOffset>141605</wp:posOffset>
                </wp:positionV>
                <wp:extent cx="158115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2CF29" id="Straight Connector 1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5pt,11.15pt" to="13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6DFDFA1" w14:textId="77777777" w:rsidR="008F186D" w:rsidRDefault="008F186D" w:rsidP="007B581B">
      <w:pPr>
        <w:rPr>
          <w:rFonts w:ascii="Times New Roman" w:hAnsi="Times New Roman" w:cs="Times New Roman"/>
          <w:sz w:val="24"/>
          <w:szCs w:val="24"/>
        </w:rPr>
      </w:pPr>
    </w:p>
    <w:p w14:paraId="35931AC6" w14:textId="77777777" w:rsidR="008F186D" w:rsidRDefault="008F186D" w:rsidP="007B581B">
      <w:pPr>
        <w:rPr>
          <w:rFonts w:ascii="Times New Roman" w:hAnsi="Times New Roman" w:cs="Times New Roman"/>
          <w:sz w:val="24"/>
          <w:szCs w:val="24"/>
        </w:rPr>
      </w:pPr>
    </w:p>
    <w:p w14:paraId="6776FE5C" w14:textId="2828768F" w:rsidR="008F186D" w:rsidRDefault="008F186D" w:rsidP="007B581B">
      <w:pPr>
        <w:rPr>
          <w:rFonts w:ascii="Times New Roman" w:hAnsi="Times New Roman" w:cs="Times New Roman"/>
          <w:sz w:val="24"/>
          <w:szCs w:val="24"/>
        </w:rPr>
      </w:pPr>
    </w:p>
    <w:p w14:paraId="33592737" w14:textId="7E422598" w:rsidR="00D20F5B" w:rsidRDefault="00D20F5B" w:rsidP="007B581B">
      <w:pPr>
        <w:rPr>
          <w:rFonts w:ascii="Times New Roman" w:hAnsi="Times New Roman" w:cs="Times New Roman"/>
          <w:sz w:val="24"/>
          <w:szCs w:val="24"/>
        </w:rPr>
      </w:pPr>
    </w:p>
    <w:p w14:paraId="4AA93666" w14:textId="3787403C" w:rsidR="00D20F5B" w:rsidRDefault="00D20F5B" w:rsidP="007B581B">
      <w:pPr>
        <w:rPr>
          <w:rFonts w:ascii="Times New Roman" w:hAnsi="Times New Roman" w:cs="Times New Roman"/>
          <w:sz w:val="24"/>
          <w:szCs w:val="24"/>
        </w:rPr>
      </w:pPr>
    </w:p>
    <w:p w14:paraId="5AB81BFB" w14:textId="4CE0358B" w:rsidR="00D20F5B" w:rsidRDefault="00D20F5B" w:rsidP="007B581B">
      <w:pPr>
        <w:rPr>
          <w:rFonts w:ascii="Times New Roman" w:hAnsi="Times New Roman" w:cs="Times New Roman"/>
          <w:sz w:val="24"/>
          <w:szCs w:val="24"/>
        </w:rPr>
      </w:pPr>
    </w:p>
    <w:p w14:paraId="5072FB2C" w14:textId="08629852" w:rsidR="00D20F5B" w:rsidRDefault="00D20F5B" w:rsidP="007B581B">
      <w:pPr>
        <w:rPr>
          <w:rFonts w:ascii="Times New Roman" w:hAnsi="Times New Roman" w:cs="Times New Roman"/>
          <w:sz w:val="24"/>
          <w:szCs w:val="24"/>
        </w:rPr>
      </w:pPr>
    </w:p>
    <w:p w14:paraId="497A3A36" w14:textId="2FE61363" w:rsidR="00D20F5B" w:rsidRDefault="00D20F5B" w:rsidP="007B581B">
      <w:pPr>
        <w:rPr>
          <w:rFonts w:ascii="Times New Roman" w:hAnsi="Times New Roman" w:cs="Times New Roman"/>
          <w:sz w:val="24"/>
          <w:szCs w:val="24"/>
        </w:rPr>
      </w:pPr>
    </w:p>
    <w:p w14:paraId="1843D7A9" w14:textId="77777777" w:rsidR="00D20F5B" w:rsidRDefault="00D20F5B" w:rsidP="007B581B">
      <w:pPr>
        <w:rPr>
          <w:rFonts w:ascii="Times New Roman" w:hAnsi="Times New Roman" w:cs="Times New Roman"/>
          <w:sz w:val="24"/>
          <w:szCs w:val="24"/>
        </w:rPr>
      </w:pPr>
    </w:p>
    <w:p w14:paraId="5B0906DB" w14:textId="77777777" w:rsidR="008F186D" w:rsidRPr="008F186D" w:rsidRDefault="008F186D" w:rsidP="008F186D">
      <w:pPr>
        <w:pStyle w:val="Heading1"/>
        <w:spacing w:line="360" w:lineRule="auto"/>
        <w:jc w:val="both"/>
        <w:rPr>
          <w:rFonts w:cs="Times New Roman"/>
          <w:szCs w:val="24"/>
        </w:rPr>
      </w:pPr>
      <w:bookmarkStart w:id="21" w:name="_Toc495895374"/>
      <w:bookmarkStart w:id="22" w:name="_Toc509825738"/>
      <w:proofErr w:type="spellStart"/>
      <w:r w:rsidRPr="008F186D">
        <w:rPr>
          <w:rFonts w:cs="Times New Roman"/>
          <w:szCs w:val="24"/>
        </w:rPr>
        <w:lastRenderedPageBreak/>
        <w:t>Struktur</w:t>
      </w:r>
      <w:proofErr w:type="spellEnd"/>
      <w:r w:rsidRPr="008F186D">
        <w:rPr>
          <w:rFonts w:cs="Times New Roman"/>
          <w:szCs w:val="24"/>
        </w:rPr>
        <w:t xml:space="preserve"> </w:t>
      </w:r>
      <w:proofErr w:type="spellStart"/>
      <w:r w:rsidRPr="008F186D">
        <w:rPr>
          <w:rFonts w:cs="Times New Roman"/>
          <w:szCs w:val="24"/>
        </w:rPr>
        <w:t>Tabel</w:t>
      </w:r>
      <w:bookmarkEnd w:id="21"/>
      <w:bookmarkEnd w:id="22"/>
      <w:proofErr w:type="spellEnd"/>
    </w:p>
    <w:p w14:paraId="0458EDEF" w14:textId="77777777" w:rsidR="008F186D" w:rsidRPr="008F186D" w:rsidRDefault="008F186D" w:rsidP="008F18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AC8C4A" w14:textId="24410F66" w:rsidR="008F186D" w:rsidRDefault="008F186D" w:rsidP="009B526A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09825739"/>
      <w:proofErr w:type="spellStart"/>
      <w:r w:rsidRPr="008F186D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8F18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186D">
        <w:rPr>
          <w:rFonts w:ascii="Times New Roman" w:hAnsi="Times New Roman" w:cs="Times New Roman"/>
          <w:color w:val="auto"/>
          <w:sz w:val="24"/>
          <w:szCs w:val="24"/>
        </w:rPr>
        <w:t>Pelanggan</w:t>
      </w:r>
      <w:bookmarkEnd w:id="23"/>
      <w:proofErr w:type="spellEnd"/>
    </w:p>
    <w:p w14:paraId="6EF88DB9" w14:textId="77777777" w:rsidR="001B50E2" w:rsidRPr="001B50E2" w:rsidRDefault="001B50E2" w:rsidP="001B50E2"/>
    <w:tbl>
      <w:tblPr>
        <w:tblStyle w:val="PlainTable11"/>
        <w:tblW w:w="8755" w:type="dxa"/>
        <w:tblLook w:val="04A0" w:firstRow="1" w:lastRow="0" w:firstColumn="1" w:lastColumn="0" w:noHBand="0" w:noVBand="1"/>
      </w:tblPr>
      <w:tblGrid>
        <w:gridCol w:w="2033"/>
        <w:gridCol w:w="2044"/>
        <w:gridCol w:w="1985"/>
        <w:gridCol w:w="2693"/>
      </w:tblGrid>
      <w:tr w:rsidR="008F186D" w:rsidRPr="008F186D" w14:paraId="5EFB227C" w14:textId="77777777" w:rsidTr="009B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108EE201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4810226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  <w:tc>
          <w:tcPr>
            <w:tcW w:w="2044" w:type="dxa"/>
          </w:tcPr>
          <w:p w14:paraId="743C5813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A0BBCCC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985" w:type="dxa"/>
          </w:tcPr>
          <w:p w14:paraId="3F56CD87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01791B5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693" w:type="dxa"/>
          </w:tcPr>
          <w:p w14:paraId="233D822E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9B7E5BF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  <w:p w14:paraId="6EF598FD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186D" w:rsidRPr="008F186D" w14:paraId="2FA00455" w14:textId="77777777" w:rsidTr="009B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6366E38F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No. KTP </w:t>
            </w:r>
          </w:p>
        </w:tc>
        <w:tc>
          <w:tcPr>
            <w:tcW w:w="2044" w:type="dxa"/>
          </w:tcPr>
          <w:p w14:paraId="7D34D018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85" w:type="dxa"/>
          </w:tcPr>
          <w:p w14:paraId="6E201F2E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6159084B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8F186D" w:rsidRPr="008F186D" w14:paraId="36B98FE6" w14:textId="77777777" w:rsidTr="009B526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28D2F79D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Plgn</w:t>
            </w:r>
            <w:proofErr w:type="spellEnd"/>
          </w:p>
        </w:tc>
        <w:tc>
          <w:tcPr>
            <w:tcW w:w="2044" w:type="dxa"/>
          </w:tcPr>
          <w:p w14:paraId="4072077E" w14:textId="77777777" w:rsidR="008F186D" w:rsidRPr="008F186D" w:rsidRDefault="008F186D" w:rsidP="009B52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85" w:type="dxa"/>
          </w:tcPr>
          <w:p w14:paraId="71965539" w14:textId="77777777" w:rsidR="008F186D" w:rsidRPr="008F186D" w:rsidRDefault="008F186D" w:rsidP="009B52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2F504D7D" w14:textId="77777777" w:rsidR="008F186D" w:rsidRPr="008F186D" w:rsidRDefault="008F186D" w:rsidP="009B52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6D" w:rsidRPr="008F186D" w14:paraId="73E56632" w14:textId="77777777" w:rsidTr="009B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07D23C15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044" w:type="dxa"/>
          </w:tcPr>
          <w:p w14:paraId="275796B8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85" w:type="dxa"/>
          </w:tcPr>
          <w:p w14:paraId="663DE74F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DFB310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1DA19" w14:textId="77777777" w:rsidR="008F186D" w:rsidRPr="008F186D" w:rsidRDefault="008F186D" w:rsidP="009B52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8C66D" w14:textId="5061F1F6" w:rsidR="008F186D" w:rsidRDefault="008F186D" w:rsidP="009B526A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09825740"/>
      <w:bookmarkStart w:id="25" w:name="_Toc495895375"/>
      <w:proofErr w:type="spellStart"/>
      <w:r w:rsidRPr="008F186D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8F18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186D">
        <w:rPr>
          <w:rFonts w:ascii="Times New Roman" w:hAnsi="Times New Roman" w:cs="Times New Roman"/>
          <w:color w:val="auto"/>
          <w:sz w:val="24"/>
          <w:szCs w:val="24"/>
        </w:rPr>
        <w:t>Kamar</w:t>
      </w:r>
      <w:bookmarkEnd w:id="24"/>
      <w:proofErr w:type="spellEnd"/>
      <w:r w:rsidRPr="008F18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25"/>
    </w:p>
    <w:p w14:paraId="588C38AB" w14:textId="77777777" w:rsidR="001B50E2" w:rsidRPr="001B50E2" w:rsidRDefault="001B50E2" w:rsidP="001B50E2"/>
    <w:tbl>
      <w:tblPr>
        <w:tblStyle w:val="PlainTable11"/>
        <w:tblW w:w="8755" w:type="dxa"/>
        <w:tblLook w:val="04A0" w:firstRow="1" w:lastRow="0" w:firstColumn="1" w:lastColumn="0" w:noHBand="0" w:noVBand="1"/>
      </w:tblPr>
      <w:tblGrid>
        <w:gridCol w:w="2037"/>
        <w:gridCol w:w="2038"/>
        <w:gridCol w:w="2036"/>
        <w:gridCol w:w="2644"/>
      </w:tblGrid>
      <w:tr w:rsidR="008F186D" w:rsidRPr="008F186D" w14:paraId="19885052" w14:textId="77777777" w:rsidTr="009B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0881192B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BAF4ABB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  <w:tc>
          <w:tcPr>
            <w:tcW w:w="2038" w:type="dxa"/>
          </w:tcPr>
          <w:p w14:paraId="6ED2C60A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704733B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036" w:type="dxa"/>
          </w:tcPr>
          <w:p w14:paraId="70C5732D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E06FE5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644" w:type="dxa"/>
          </w:tcPr>
          <w:p w14:paraId="7A31896B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971B6EB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  <w:p w14:paraId="7A8348AF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186D" w:rsidRPr="008F186D" w14:paraId="4CDD67C6" w14:textId="77777777" w:rsidTr="009B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1D7E1F40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2038" w:type="dxa"/>
          </w:tcPr>
          <w:p w14:paraId="0A819C57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036" w:type="dxa"/>
          </w:tcPr>
          <w:p w14:paraId="29577106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14:paraId="1A97CE98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8F186D" w:rsidRPr="008F186D" w14:paraId="3386E0FB" w14:textId="77777777" w:rsidTr="009B526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64E2E680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2038" w:type="dxa"/>
          </w:tcPr>
          <w:p w14:paraId="6FB1B8F4" w14:textId="77777777" w:rsidR="008F186D" w:rsidRPr="008F186D" w:rsidRDefault="008F186D" w:rsidP="009B52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36" w:type="dxa"/>
          </w:tcPr>
          <w:p w14:paraId="10115D88" w14:textId="77777777" w:rsidR="008F186D" w:rsidRPr="008F186D" w:rsidRDefault="008F186D" w:rsidP="009B52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53DEBAC" w14:textId="77777777" w:rsidR="008F186D" w:rsidRPr="008F186D" w:rsidRDefault="008F186D" w:rsidP="009B52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6D" w:rsidRPr="008F186D" w14:paraId="48796FE3" w14:textId="77777777" w:rsidTr="009B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5871B933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2038" w:type="dxa"/>
          </w:tcPr>
          <w:p w14:paraId="1DDAC653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036" w:type="dxa"/>
          </w:tcPr>
          <w:p w14:paraId="6CF72E19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4" w:type="dxa"/>
          </w:tcPr>
          <w:p w14:paraId="61B06E04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DFE23" w14:textId="77777777" w:rsidR="008F186D" w:rsidRPr="008F186D" w:rsidRDefault="008F186D" w:rsidP="009B52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D5A45" w14:textId="1666CAD8" w:rsidR="008F186D" w:rsidRDefault="008F186D" w:rsidP="009B526A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95895376"/>
      <w:bookmarkStart w:id="27" w:name="_Toc509825741"/>
      <w:proofErr w:type="spellStart"/>
      <w:r w:rsidRPr="008F186D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8F18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F186D">
        <w:rPr>
          <w:rFonts w:ascii="Times New Roman" w:hAnsi="Times New Roman" w:cs="Times New Roman"/>
          <w:color w:val="auto"/>
          <w:sz w:val="24"/>
          <w:szCs w:val="24"/>
        </w:rPr>
        <w:t>Penyewaan</w:t>
      </w:r>
      <w:bookmarkEnd w:id="26"/>
      <w:bookmarkEnd w:id="27"/>
      <w:proofErr w:type="spellEnd"/>
    </w:p>
    <w:p w14:paraId="00808854" w14:textId="77777777" w:rsidR="001B50E2" w:rsidRPr="001B50E2" w:rsidRDefault="001B50E2" w:rsidP="001B50E2"/>
    <w:tbl>
      <w:tblPr>
        <w:tblStyle w:val="PlainTable11"/>
        <w:tblW w:w="8755" w:type="dxa"/>
        <w:tblLook w:val="04A0" w:firstRow="1" w:lastRow="0" w:firstColumn="1" w:lastColumn="0" w:noHBand="0" w:noVBand="1"/>
      </w:tblPr>
      <w:tblGrid>
        <w:gridCol w:w="2031"/>
        <w:gridCol w:w="2043"/>
        <w:gridCol w:w="2030"/>
        <w:gridCol w:w="2651"/>
      </w:tblGrid>
      <w:tr w:rsidR="008F186D" w:rsidRPr="008F186D" w14:paraId="108F979E" w14:textId="77777777" w:rsidTr="009B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0C7CED19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FA09E5E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  <w:tc>
          <w:tcPr>
            <w:tcW w:w="2043" w:type="dxa"/>
          </w:tcPr>
          <w:p w14:paraId="3FE83E29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BA585B5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030" w:type="dxa"/>
          </w:tcPr>
          <w:p w14:paraId="2807504A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B9FF110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651" w:type="dxa"/>
          </w:tcPr>
          <w:p w14:paraId="01EFC5E9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6883FFA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  <w:p w14:paraId="140B4CD7" w14:textId="77777777" w:rsidR="008F186D" w:rsidRPr="008F186D" w:rsidRDefault="008F186D" w:rsidP="009B526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186D" w:rsidRPr="008F186D" w14:paraId="09D63DD2" w14:textId="77777777" w:rsidTr="009B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6FB8551F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</w:p>
        </w:tc>
        <w:tc>
          <w:tcPr>
            <w:tcW w:w="2043" w:type="dxa"/>
          </w:tcPr>
          <w:p w14:paraId="0DA68678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030" w:type="dxa"/>
          </w:tcPr>
          <w:p w14:paraId="488154FA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24A5DB2E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8F186D" w:rsidRPr="008F186D" w14:paraId="66F1B3F2" w14:textId="77777777" w:rsidTr="009B526A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7B0E470D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No. KTP </w:t>
            </w:r>
          </w:p>
        </w:tc>
        <w:tc>
          <w:tcPr>
            <w:tcW w:w="2043" w:type="dxa"/>
          </w:tcPr>
          <w:p w14:paraId="6DC8AC8A" w14:textId="77777777" w:rsidR="008F186D" w:rsidRPr="008F186D" w:rsidRDefault="008F186D" w:rsidP="009B52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030" w:type="dxa"/>
          </w:tcPr>
          <w:p w14:paraId="46901CD9" w14:textId="77777777" w:rsidR="008F186D" w:rsidRPr="008F186D" w:rsidRDefault="008F186D" w:rsidP="009B52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1" w:type="dxa"/>
          </w:tcPr>
          <w:p w14:paraId="21AF8E45" w14:textId="77777777" w:rsidR="008F186D" w:rsidRPr="008F186D" w:rsidRDefault="008F186D" w:rsidP="009B52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i/>
                <w:sz w:val="24"/>
                <w:szCs w:val="24"/>
              </w:rPr>
              <w:t>Forign</w:t>
            </w:r>
            <w:proofErr w:type="spellEnd"/>
            <w:r w:rsidRPr="008F1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ey</w:t>
            </w: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(No. KTP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Plgn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186D" w:rsidRPr="008F186D" w14:paraId="45E35A75" w14:textId="77777777" w:rsidTr="009B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619144AC" w14:textId="77777777" w:rsidR="008F186D" w:rsidRPr="008F186D" w:rsidRDefault="008F186D" w:rsidP="009B52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2043" w:type="dxa"/>
          </w:tcPr>
          <w:p w14:paraId="1D045AB2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030" w:type="dxa"/>
          </w:tcPr>
          <w:p w14:paraId="4B181AD5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76CA31BF" w14:textId="77777777" w:rsidR="008F186D" w:rsidRPr="008F186D" w:rsidRDefault="008F186D" w:rsidP="009B52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6D">
              <w:rPr>
                <w:rFonts w:ascii="Times New Roman" w:hAnsi="Times New Roman" w:cs="Times New Roman"/>
                <w:i/>
                <w:sz w:val="24"/>
                <w:szCs w:val="24"/>
              </w:rPr>
              <w:t>Forign</w:t>
            </w:r>
            <w:proofErr w:type="spellEnd"/>
            <w:r w:rsidRPr="008F1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ey</w:t>
            </w:r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8F1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E120DE6" w14:textId="77777777" w:rsidR="00973A44" w:rsidRPr="00D915BE" w:rsidRDefault="00973A44" w:rsidP="00D915BE">
      <w:pPr>
        <w:rPr>
          <w:rFonts w:ascii="Times New Roman" w:hAnsi="Times New Roman" w:cs="Times New Roman"/>
          <w:b/>
          <w:sz w:val="24"/>
          <w:szCs w:val="24"/>
        </w:rPr>
      </w:pPr>
    </w:p>
    <w:sectPr w:rsidR="00973A44" w:rsidRPr="00D915BE" w:rsidSect="00914BE1">
      <w:pgSz w:w="11907" w:h="16839" w:code="9"/>
      <w:pgMar w:top="2275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7735" w14:textId="77777777" w:rsidR="00797B86" w:rsidRDefault="00797B86" w:rsidP="00B5077F">
      <w:pPr>
        <w:spacing w:after="0" w:line="240" w:lineRule="auto"/>
      </w:pPr>
      <w:r>
        <w:separator/>
      </w:r>
    </w:p>
  </w:endnote>
  <w:endnote w:type="continuationSeparator" w:id="0">
    <w:p w14:paraId="459B8184" w14:textId="77777777" w:rsidR="00797B86" w:rsidRDefault="00797B86" w:rsidP="00B5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896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48F51" w14:textId="3794579F" w:rsidR="00914BE1" w:rsidRDefault="00914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A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A84D1B" w14:textId="77777777" w:rsidR="00914BE1" w:rsidRDefault="00914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4864B" w14:textId="77777777" w:rsidR="00797B86" w:rsidRDefault="00797B86" w:rsidP="00B5077F">
      <w:pPr>
        <w:spacing w:after="0" w:line="240" w:lineRule="auto"/>
      </w:pPr>
      <w:r>
        <w:separator/>
      </w:r>
    </w:p>
  </w:footnote>
  <w:footnote w:type="continuationSeparator" w:id="0">
    <w:p w14:paraId="322C0BE5" w14:textId="77777777" w:rsidR="00797B86" w:rsidRDefault="00797B86" w:rsidP="00B5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66FB1"/>
    <w:multiLevelType w:val="hybridMultilevel"/>
    <w:tmpl w:val="3D9A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33F3F"/>
    <w:multiLevelType w:val="hybridMultilevel"/>
    <w:tmpl w:val="3976D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34156"/>
    <w:multiLevelType w:val="hybridMultilevel"/>
    <w:tmpl w:val="658AD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76E54"/>
    <w:multiLevelType w:val="hybridMultilevel"/>
    <w:tmpl w:val="C764C41C"/>
    <w:lvl w:ilvl="0" w:tplc="0D98E50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2B2303"/>
    <w:multiLevelType w:val="hybridMultilevel"/>
    <w:tmpl w:val="C6367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21085"/>
    <w:multiLevelType w:val="multilevel"/>
    <w:tmpl w:val="BCE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1A61CD"/>
    <w:multiLevelType w:val="hybridMultilevel"/>
    <w:tmpl w:val="A2263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4F"/>
    <w:rsid w:val="00134628"/>
    <w:rsid w:val="00150A93"/>
    <w:rsid w:val="001555BB"/>
    <w:rsid w:val="001A5A63"/>
    <w:rsid w:val="001B50E2"/>
    <w:rsid w:val="001C3D4F"/>
    <w:rsid w:val="00261D54"/>
    <w:rsid w:val="00274B60"/>
    <w:rsid w:val="00294334"/>
    <w:rsid w:val="002A2E5C"/>
    <w:rsid w:val="002C28BA"/>
    <w:rsid w:val="002E1F5A"/>
    <w:rsid w:val="0034772A"/>
    <w:rsid w:val="003550E3"/>
    <w:rsid w:val="0041464C"/>
    <w:rsid w:val="0048188C"/>
    <w:rsid w:val="004828C8"/>
    <w:rsid w:val="004C5A25"/>
    <w:rsid w:val="004E0673"/>
    <w:rsid w:val="00521B1A"/>
    <w:rsid w:val="00535273"/>
    <w:rsid w:val="005536A0"/>
    <w:rsid w:val="00600F33"/>
    <w:rsid w:val="00615C85"/>
    <w:rsid w:val="00676238"/>
    <w:rsid w:val="006824ED"/>
    <w:rsid w:val="00687CAE"/>
    <w:rsid w:val="007861ED"/>
    <w:rsid w:val="00797B86"/>
    <w:rsid w:val="007B2E76"/>
    <w:rsid w:val="007B581B"/>
    <w:rsid w:val="007D7E3F"/>
    <w:rsid w:val="008159CA"/>
    <w:rsid w:val="00836B96"/>
    <w:rsid w:val="008539BC"/>
    <w:rsid w:val="008541A5"/>
    <w:rsid w:val="00884FFB"/>
    <w:rsid w:val="008A0051"/>
    <w:rsid w:val="008B2F7C"/>
    <w:rsid w:val="008B69A4"/>
    <w:rsid w:val="008C4EAB"/>
    <w:rsid w:val="008C76BD"/>
    <w:rsid w:val="008F186D"/>
    <w:rsid w:val="00914BE1"/>
    <w:rsid w:val="0095583C"/>
    <w:rsid w:val="00973A44"/>
    <w:rsid w:val="00987435"/>
    <w:rsid w:val="00987980"/>
    <w:rsid w:val="00991BBC"/>
    <w:rsid w:val="009B526A"/>
    <w:rsid w:val="009D0943"/>
    <w:rsid w:val="009D3D0A"/>
    <w:rsid w:val="009F1556"/>
    <w:rsid w:val="00A657B3"/>
    <w:rsid w:val="00A66B0F"/>
    <w:rsid w:val="00A72FA4"/>
    <w:rsid w:val="00AA049C"/>
    <w:rsid w:val="00AB5AEB"/>
    <w:rsid w:val="00B5077F"/>
    <w:rsid w:val="00B65E45"/>
    <w:rsid w:val="00B72AFB"/>
    <w:rsid w:val="00BE7C28"/>
    <w:rsid w:val="00C3729E"/>
    <w:rsid w:val="00D042EE"/>
    <w:rsid w:val="00D20F5B"/>
    <w:rsid w:val="00D377B6"/>
    <w:rsid w:val="00D80CFF"/>
    <w:rsid w:val="00D915BE"/>
    <w:rsid w:val="00D95F01"/>
    <w:rsid w:val="00DB4498"/>
    <w:rsid w:val="00E24D5C"/>
    <w:rsid w:val="00E25EB7"/>
    <w:rsid w:val="00F42B00"/>
    <w:rsid w:val="00F67968"/>
    <w:rsid w:val="00FC6C8B"/>
    <w:rsid w:val="00FD41FB"/>
    <w:rsid w:val="00FF22AC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CA264"/>
  <w15:docId w15:val="{92A40A78-0275-4474-B4E9-085A338F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4F"/>
  </w:style>
  <w:style w:type="paragraph" w:styleId="Heading1">
    <w:name w:val="heading 1"/>
    <w:basedOn w:val="Normal"/>
    <w:next w:val="Normal"/>
    <w:link w:val="Heading1Char"/>
    <w:uiPriority w:val="9"/>
    <w:qFormat/>
    <w:rsid w:val="0013462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D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3D4F"/>
    <w:rPr>
      <w:b/>
      <w:bCs/>
    </w:rPr>
  </w:style>
  <w:style w:type="table" w:styleId="TableGrid">
    <w:name w:val="Table Grid"/>
    <w:basedOn w:val="TableNormal"/>
    <w:uiPriority w:val="39"/>
    <w:rsid w:val="008C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D80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D80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80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34628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62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346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6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18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PlainTable11">
    <w:name w:val="Plain Table 11"/>
    <w:basedOn w:val="TableNormal"/>
    <w:uiPriority w:val="41"/>
    <w:rsid w:val="008F18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C28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5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7F"/>
  </w:style>
  <w:style w:type="paragraph" w:styleId="Footer">
    <w:name w:val="footer"/>
    <w:basedOn w:val="Normal"/>
    <w:link w:val="FooterChar"/>
    <w:uiPriority w:val="99"/>
    <w:unhideWhenUsed/>
    <w:rsid w:val="00B5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A411-DC5A-4FED-AA40-4C300D53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yanto Abi Febrina</dc:creator>
  <cp:keywords/>
  <dc:description/>
  <cp:lastModifiedBy>Pintasku Admin</cp:lastModifiedBy>
  <cp:revision>67</cp:revision>
  <dcterms:created xsi:type="dcterms:W3CDTF">2017-12-01T11:29:00Z</dcterms:created>
  <dcterms:modified xsi:type="dcterms:W3CDTF">2018-04-01T14:29:00Z</dcterms:modified>
</cp:coreProperties>
</file>